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3A71" w14:textId="5D518E6A" w:rsidR="00A531BD" w:rsidRPr="00D936AA" w:rsidRDefault="00A531BD" w:rsidP="000C6955">
      <w:pPr>
        <w:spacing w:line="700" w:lineRule="exact"/>
        <w:jc w:val="center"/>
        <w:outlineLvl w:val="0"/>
        <w:rPr>
          <w:rFonts w:ascii="標楷體" w:eastAsia="標楷體" w:hAnsi="標楷體" w:cs="Tahoma"/>
          <w:color w:val="000000"/>
          <w:sz w:val="32"/>
          <w:szCs w:val="32"/>
        </w:rPr>
      </w:pPr>
      <w:bookmarkStart w:id="0" w:name="_Toc433889176"/>
      <w:bookmarkStart w:id="1" w:name="_Toc498341895"/>
      <w:bookmarkStart w:id="2" w:name="OLE_LINK1"/>
      <w:bookmarkStart w:id="3" w:name="OLE_LINK2"/>
      <w:r w:rsidRPr="00D936AA">
        <w:rPr>
          <w:rFonts w:ascii="標楷體" w:eastAsia="標楷體" w:hAnsi="標楷體" w:cs="Tahoma" w:hint="eastAsia"/>
          <w:color w:val="000000"/>
          <w:sz w:val="32"/>
          <w:szCs w:val="32"/>
        </w:rPr>
        <w:t>國立勤益科技大學</w:t>
      </w:r>
      <w:r w:rsidR="00256004">
        <w:rPr>
          <w:rFonts w:ascii="標楷體" w:eastAsia="標楷體" w:hAnsi="標楷體" w:cs="Tahoma" w:hint="eastAsia"/>
          <w:color w:val="000000"/>
          <w:sz w:val="32"/>
          <w:szCs w:val="32"/>
        </w:rPr>
        <w:t>1</w:t>
      </w:r>
      <w:r w:rsidR="00311D20">
        <w:rPr>
          <w:rFonts w:ascii="標楷體" w:eastAsia="標楷體" w:hAnsi="標楷體" w:cs="Tahoma"/>
          <w:color w:val="000000"/>
          <w:sz w:val="32"/>
          <w:szCs w:val="32"/>
        </w:rPr>
        <w:t>1</w:t>
      </w:r>
      <w:r w:rsidR="00504E3D">
        <w:rPr>
          <w:rFonts w:ascii="標楷體" w:eastAsia="標楷體" w:hAnsi="標楷體" w:cs="Tahoma" w:hint="eastAsia"/>
          <w:color w:val="000000"/>
          <w:sz w:val="32"/>
          <w:szCs w:val="32"/>
        </w:rPr>
        <w:t>4</w:t>
      </w:r>
      <w:r w:rsidR="00256004">
        <w:rPr>
          <w:rFonts w:ascii="標楷體" w:eastAsia="標楷體" w:hAnsi="標楷體" w:cs="Tahoma" w:hint="eastAsia"/>
          <w:color w:val="000000"/>
          <w:sz w:val="32"/>
          <w:szCs w:val="32"/>
        </w:rPr>
        <w:t>學</w:t>
      </w:r>
      <w:r w:rsidRPr="00D936AA">
        <w:rPr>
          <w:rFonts w:ascii="標楷體" w:eastAsia="標楷體" w:hAnsi="標楷體" w:cs="Tahoma" w:hint="eastAsia"/>
          <w:color w:val="000000"/>
          <w:sz w:val="32"/>
          <w:szCs w:val="32"/>
        </w:rPr>
        <w:t>年</w:t>
      </w:r>
      <w:r w:rsidR="00256004">
        <w:rPr>
          <w:rFonts w:ascii="標楷體" w:eastAsia="標楷體" w:hAnsi="標楷體" w:cs="Tahoma" w:hint="eastAsia"/>
          <w:color w:val="000000"/>
          <w:sz w:val="32"/>
          <w:szCs w:val="32"/>
        </w:rPr>
        <w:t>度</w:t>
      </w:r>
      <w:r w:rsidR="002D28ED" w:rsidRPr="00D936AA">
        <w:rPr>
          <w:rFonts w:ascii="標楷體" w:eastAsia="標楷體" w:hAnsi="標楷體"/>
          <w:sz w:val="32"/>
          <w:szCs w:val="32"/>
        </w:rPr>
        <w:t>校慶</w:t>
      </w:r>
      <w:r w:rsidR="002D28ED" w:rsidRPr="00D936AA">
        <w:rPr>
          <w:rFonts w:ascii="標楷體" w:eastAsia="標楷體" w:hAnsi="標楷體"/>
          <w:color w:val="000000"/>
          <w:sz w:val="32"/>
          <w:szCs w:val="32"/>
        </w:rPr>
        <w:t>競賽活動</w:t>
      </w:r>
      <w:bookmarkEnd w:id="0"/>
      <w:bookmarkEnd w:id="1"/>
    </w:p>
    <w:p w14:paraId="160EC96F" w14:textId="77777777" w:rsidR="00E93096" w:rsidRPr="00C93907" w:rsidRDefault="00C60B22" w:rsidP="00E93096">
      <w:pPr>
        <w:spacing w:line="700" w:lineRule="exact"/>
        <w:jc w:val="center"/>
        <w:outlineLvl w:val="1"/>
        <w:rPr>
          <w:rFonts w:ascii="標楷體" w:eastAsia="標楷體" w:hAnsi="標楷體" w:cs="Tahoma"/>
          <w:color w:val="000000" w:themeColor="text1"/>
          <w:sz w:val="32"/>
          <w:szCs w:val="32"/>
        </w:rPr>
      </w:pPr>
      <w:bookmarkStart w:id="4" w:name="_Toc498341896"/>
      <w:bookmarkStart w:id="5" w:name="_Toc55977942"/>
      <w:bookmarkEnd w:id="2"/>
      <w:bookmarkEnd w:id="3"/>
      <w:r w:rsidRPr="00C93907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大隊接力</w:t>
      </w:r>
      <w:r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 xml:space="preserve"> </w:t>
      </w:r>
      <w:r w:rsidR="00E93096" w:rsidRPr="00C93907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男、女</w:t>
      </w:r>
      <w:r w:rsidR="00EA403A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生</w:t>
      </w:r>
      <w:r w:rsidR="00E93096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、</w:t>
      </w:r>
      <w:proofErr w:type="gramStart"/>
      <w:r w:rsidR="00E93096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混合組</w:t>
      </w:r>
      <w:r w:rsidR="00E93096" w:rsidRPr="00C93907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棒次</w:t>
      </w:r>
      <w:proofErr w:type="gramEnd"/>
      <w:r w:rsidR="00E93096" w:rsidRPr="00C93907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圖</w:t>
      </w:r>
      <w:bookmarkEnd w:id="4"/>
      <w:bookmarkEnd w:id="5"/>
    </w:p>
    <w:p w14:paraId="50526CA2" w14:textId="77777777" w:rsidR="00A81BD5" w:rsidRPr="00C824EF" w:rsidRDefault="00E85F22" w:rsidP="00A81BD5">
      <w:pPr>
        <w:spacing w:line="700" w:lineRule="exact"/>
        <w:jc w:val="center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 w14:anchorId="7C05C8AD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97.9pt;margin-top:33.1pt;width:27.75pt;height:54.8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" filled="f" strokecolor="white [3212]">
            <v:textbox style="mso-next-textbox:#文字方塊 2;mso-fit-shape-to-text:t">
              <w:txbxContent>
                <w:p w14:paraId="1E4A6F7E" w14:textId="77777777" w:rsidR="00AF6B62" w:rsidRDefault="00AF6B62" w:rsidP="00A85ADE">
                  <w:r>
                    <w:rPr>
                      <w:rFonts w:hint="eastAsia"/>
                    </w:rPr>
                    <w:t>籃球場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 w14:anchorId="04F088FE">
          <v:shape id="_x0000_s1027" type="#_x0000_t202" style="position:absolute;left:0;text-align:left;margin-left:446.2pt;margin-top:33.95pt;width:27.75pt;height:54.8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" filled="f" strokecolor="white [3212]">
            <v:textbox style="mso-next-textbox:#_x0000_s1027;mso-fit-shape-to-text:t">
              <w:txbxContent>
                <w:p w14:paraId="348A3FFB" w14:textId="77777777" w:rsidR="00AF6B62" w:rsidRDefault="00AF6B62" w:rsidP="00A85ADE">
                  <w:r>
                    <w:rPr>
                      <w:rFonts w:hint="eastAsia"/>
                    </w:rPr>
                    <w:t>籃球場</w:t>
                  </w:r>
                </w:p>
              </w:txbxContent>
            </v:textbox>
          </v:shape>
        </w:pict>
      </w:r>
    </w:p>
    <w:p w14:paraId="051E5D5E" w14:textId="77777777" w:rsidR="00A81BD5" w:rsidRPr="00C824EF" w:rsidRDefault="00A81BD5" w:rsidP="00A81BD5">
      <w:pPr>
        <w:spacing w:line="700" w:lineRule="exact"/>
        <w:jc w:val="center"/>
        <w:rPr>
          <w:rFonts w:ascii="標楷體" w:eastAsia="標楷體" w:hAnsi="標楷體" w:cs="Tahoma"/>
          <w:color w:val="000000"/>
          <w:sz w:val="28"/>
          <w:szCs w:val="28"/>
        </w:rPr>
      </w:pPr>
    </w:p>
    <w:p w14:paraId="78F0A2CE" w14:textId="77777777" w:rsidR="00A81BD5" w:rsidRPr="00C824EF" w:rsidRDefault="00E85F22" w:rsidP="00A81BD5">
      <w:pPr>
        <w:spacing w:line="700" w:lineRule="exact"/>
        <w:jc w:val="center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 w14:anchorId="1AC41A5E">
          <v:shape id="_x0000_s1029" type="#_x0000_t202" style="position:absolute;left:0;text-align:left;margin-left:370.8pt;margin-top:9.5pt;width:59.3pt;height:92.55pt;z-index:25164492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" filled="f" strokecolor="white [3212]">
            <v:textbox style="mso-next-textbox:#_x0000_s1029;mso-fit-shape-to-text:t">
              <w:txbxContent>
                <w:p w14:paraId="4B9FCF6A" w14:textId="77777777" w:rsidR="00AF6B62" w:rsidRDefault="00AF6B62" w:rsidP="00326CD8">
                  <w:r>
                    <w:rPr>
                      <w:rFonts w:hint="eastAsia"/>
                    </w:rPr>
                    <w:t>男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女</w:t>
                  </w:r>
                </w:p>
                <w:p w14:paraId="4CE4E049" w14:textId="77777777" w:rsidR="00AF6B62" w:rsidRDefault="00AF6B62" w:rsidP="00A21DE9">
                  <w:r>
                    <w:rPr>
                      <w:rFonts w:hint="eastAsia"/>
                    </w:rPr>
                    <w:t>3    3</w:t>
                  </w:r>
                </w:p>
                <w:p w14:paraId="037D3501" w14:textId="77777777" w:rsidR="00AF6B62" w:rsidRDefault="00AF6B62" w:rsidP="00A21DE9">
                  <w:r>
                    <w:rPr>
                      <w:rFonts w:hint="eastAsia"/>
                    </w:rPr>
                    <w:t>7    7</w:t>
                  </w:r>
                </w:p>
                <w:p w14:paraId="75670ABA" w14:textId="77777777" w:rsidR="00AF6B62" w:rsidRDefault="00AF6B62" w:rsidP="00A21DE9">
                  <w:r>
                    <w:rPr>
                      <w:rFonts w:hint="eastAsia"/>
                    </w:rPr>
                    <w:t>11   11</w:t>
                  </w:r>
                </w:p>
                <w:p w14:paraId="0D137796" w14:textId="428F9DAA" w:rsidR="00AF6B62" w:rsidRDefault="00AF6B62" w:rsidP="00A21DE9">
                  <w:r>
                    <w:rPr>
                      <w:rFonts w:hint="eastAsia"/>
                    </w:rPr>
                    <w:t xml:space="preserve">   </w:t>
                  </w:r>
                </w:p>
                <w:p w14:paraId="3EDF6C44" w14:textId="77777777" w:rsidR="00AF6B62" w:rsidRDefault="00AF6B62" w:rsidP="00A21DE9"/>
              </w:txbxContent>
            </v:textbox>
          </v:shape>
        </w:pict>
      </w:r>
    </w:p>
    <w:p w14:paraId="42A2B9DD" w14:textId="77777777" w:rsidR="00A85ADE" w:rsidRDefault="00A85ADE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77C12507" w14:textId="77777777" w:rsidR="00D21CB3" w:rsidRDefault="00E85F22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 w14:anchorId="7034546C">
          <v:shape id="_x0000_s1030" type="#_x0000_t202" style="position:absolute;margin-left:497.85pt;margin-top:3.35pt;width:27.75pt;height:54.8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" filled="f" strokecolor="white [3212]">
            <v:textbox style="mso-next-textbox:#_x0000_s1030;mso-fit-shape-to-text:t">
              <w:txbxContent>
                <w:p w14:paraId="40DF42C8" w14:textId="77777777" w:rsidR="00AF6B62" w:rsidRDefault="00AF6B62" w:rsidP="000C6955">
                  <w:r>
                    <w:rPr>
                      <w:rFonts w:hint="eastAsia"/>
                    </w:rPr>
                    <w:t>排球場</w:t>
                  </w:r>
                </w:p>
                <w:p w14:paraId="5011D15D" w14:textId="77777777" w:rsidR="00AF6B62" w:rsidRPr="000C6955" w:rsidRDefault="00AF6B62" w:rsidP="000C6955"/>
              </w:txbxContent>
            </v:textbox>
          </v:shape>
        </w:pict>
      </w: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 w14:anchorId="2297AFFE">
          <v:shape id="_x0000_s1031" type="#_x0000_t202" style="position:absolute;margin-left:446.15pt;margin-top:4.2pt;width:27.75pt;height:54.8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" filled="f" strokecolor="white [3212]">
            <v:textbox style="mso-next-textbox:#_x0000_s1031;mso-fit-shape-to-text:t">
              <w:txbxContent>
                <w:p w14:paraId="6569C27B" w14:textId="77777777" w:rsidR="00AF6B62" w:rsidRDefault="00AF6B62" w:rsidP="00A85ADE">
                  <w:r>
                    <w:rPr>
                      <w:rFonts w:hint="eastAsia"/>
                    </w:rPr>
                    <w:t>籃球場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869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"/>
      </w:tblGrid>
      <w:tr w:rsidR="000C6955" w14:paraId="3FFCEEF5" w14:textId="77777777" w:rsidTr="000C6955">
        <w:trPr>
          <w:trHeight w:val="1597"/>
        </w:trPr>
        <w:tc>
          <w:tcPr>
            <w:tcW w:w="84" w:type="dxa"/>
          </w:tcPr>
          <w:p w14:paraId="47B68444" w14:textId="77777777" w:rsidR="000C6955" w:rsidRDefault="000C6955" w:rsidP="000C6955">
            <w:pPr>
              <w:spacing w:line="400" w:lineRule="exact"/>
              <w:rPr>
                <w:rFonts w:ascii="標楷體" w:eastAsia="標楷體" w:hAnsi="標楷體" w:cs="Tahoma"/>
                <w:color w:val="000000"/>
                <w:sz w:val="28"/>
                <w:szCs w:val="28"/>
              </w:rPr>
            </w:pPr>
          </w:p>
        </w:tc>
      </w:tr>
    </w:tbl>
    <w:p w14:paraId="65680711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62E3FDC0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5F8AA223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647B0E6D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5FE55326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7BB3B3B0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380173CE" w14:textId="77777777" w:rsidR="00D21CB3" w:rsidRDefault="00E85F22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 w14:anchorId="30476762">
          <v:shape id="_x0000_s1033" type="#_x0000_t202" style="position:absolute;margin-left:497.85pt;margin-top:9.65pt;width:27.75pt;height:54.8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" filled="f" strokecolor="white [3212]">
            <v:textbox style="mso-next-textbox:#_x0000_s1033;mso-fit-shape-to-text:t">
              <w:txbxContent>
                <w:p w14:paraId="0E5A0A5F" w14:textId="77777777" w:rsidR="00AF6B62" w:rsidRDefault="00AF6B62" w:rsidP="00A85ADE">
                  <w:r>
                    <w:rPr>
                      <w:rFonts w:hint="eastAsia"/>
                    </w:rPr>
                    <w:t>排球場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 w14:anchorId="3E55F8B6">
          <v:shape id="_x0000_s1034" type="#_x0000_t202" style="position:absolute;margin-left:446.1pt;margin-top:9.5pt;width:27.75pt;height:54.8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" filled="f" strokecolor="white [3212]">
            <v:textbox style="mso-next-textbox:#_x0000_s1034;mso-fit-shape-to-text:t">
              <w:txbxContent>
                <w:p w14:paraId="25F6FAB1" w14:textId="77777777" w:rsidR="00AF6B62" w:rsidRDefault="00AF6B62" w:rsidP="00A85ADE">
                  <w:r>
                    <w:rPr>
                      <w:rFonts w:hint="eastAsia"/>
                    </w:rPr>
                    <w:t>排球場</w:t>
                  </w:r>
                </w:p>
              </w:txbxContent>
            </v:textbox>
          </v:shape>
        </w:pict>
      </w:r>
    </w:p>
    <w:p w14:paraId="2AC46BE5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4C6C03A9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66D55192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20A72C73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48610C85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4E2A34DD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443AE75D" w14:textId="77777777" w:rsidR="00D21CB3" w:rsidRDefault="00E85F22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 w14:anchorId="03333D5B">
          <v:shape id="_x0000_s1035" type="#_x0000_t202" style="position:absolute;margin-left:375.4pt;margin-top:9.45pt;width:65.95pt;height:108.1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" filled="f" strokecolor="white [3212]">
            <v:textbox style="mso-next-textbox:#_x0000_s1035;mso-fit-shape-to-text:t">
              <w:txbxContent>
                <w:p w14:paraId="7684E127" w14:textId="77777777" w:rsidR="00AF6B62" w:rsidRDefault="00AF6B62" w:rsidP="00A21DE9">
                  <w:r>
                    <w:rPr>
                      <w:rFonts w:hint="eastAsia"/>
                    </w:rPr>
                    <w:t>男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女</w:t>
                  </w:r>
                </w:p>
                <w:p w14:paraId="62BE8196" w14:textId="77777777" w:rsidR="00AF6B62" w:rsidRDefault="00AF6B62" w:rsidP="00A21DE9">
                  <w:r>
                    <w:rPr>
                      <w:rFonts w:hint="eastAsia"/>
                    </w:rPr>
                    <w:t>2    2</w:t>
                  </w:r>
                </w:p>
                <w:p w14:paraId="417E5167" w14:textId="77777777" w:rsidR="00AF6B62" w:rsidRDefault="00AF6B62" w:rsidP="00A21DE9">
                  <w:r>
                    <w:rPr>
                      <w:rFonts w:hint="eastAsia"/>
                    </w:rPr>
                    <w:t>6    6</w:t>
                  </w:r>
                </w:p>
                <w:p w14:paraId="2605A434" w14:textId="77777777" w:rsidR="00AF6B62" w:rsidRDefault="00AF6B62" w:rsidP="00A21DE9">
                  <w:r>
                    <w:rPr>
                      <w:rFonts w:hint="eastAsia"/>
                    </w:rPr>
                    <w:t>10   10</w:t>
                  </w:r>
                </w:p>
                <w:p w14:paraId="417912D1" w14:textId="7D759BBD" w:rsidR="00AF6B62" w:rsidRDefault="00AF6B62" w:rsidP="00A21DE9"/>
                <w:p w14:paraId="5CD3B10B" w14:textId="77777777" w:rsidR="00AF6B62" w:rsidRDefault="00AF6B62" w:rsidP="00A21DE9"/>
              </w:txbxContent>
            </v:textbox>
          </v:shape>
        </w:pict>
      </w:r>
    </w:p>
    <w:p w14:paraId="22CAB5E6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55B10D99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046386A5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7931162B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6B2C7298" w14:textId="77777777" w:rsidR="00D21CB3" w:rsidRDefault="00E85F22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 w14:anchorId="5FC57A5D">
          <v:shape id="_x0000_s1037" type="#_x0000_t202" style="position:absolute;margin-left:81.15pt;margin-top:2.6pt;width:389.65pt;height:169.65pt;z-index:2517094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" filled="f" strokecolor="white [3212]">
            <v:textbox style="mso-next-textbox:#_x0000_s1037">
              <w:txbxContent>
                <w:p w14:paraId="5327E8A7" w14:textId="77777777" w:rsidR="00DB3F25" w:rsidRPr="004B28FE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B28FE">
                    <w:rPr>
                      <w:rFonts w:eastAsia="標楷體"/>
                      <w:sz w:val="20"/>
                      <w:szCs w:val="20"/>
                    </w:rPr>
                    <w:t>備註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:</w:t>
                  </w:r>
                </w:p>
                <w:p w14:paraId="3D152BA8" w14:textId="77777777" w:rsidR="00DB3F25" w:rsidRPr="004B28FE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B28FE">
                    <w:rPr>
                      <w:rFonts w:eastAsia="標楷體"/>
                      <w:sz w:val="20"/>
                      <w:szCs w:val="20"/>
                    </w:rPr>
                    <w:t>1.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每人跑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100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公尺。</w:t>
                  </w:r>
                </w:p>
                <w:p w14:paraId="70388F77" w14:textId="77777777" w:rsidR="00DB3F25" w:rsidRPr="004B28FE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B28FE">
                    <w:rPr>
                      <w:rFonts w:eastAsia="標楷體"/>
                      <w:sz w:val="20"/>
                      <w:szCs w:val="20"/>
                    </w:rPr>
                    <w:t>2.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穿釘鞋取消資格。</w:t>
                  </w:r>
                </w:p>
                <w:p w14:paraId="44E4B45A" w14:textId="77777777" w:rsidR="00DB3F25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B28FE">
                    <w:rPr>
                      <w:rFonts w:eastAsia="標楷體"/>
                      <w:sz w:val="20"/>
                      <w:szCs w:val="20"/>
                    </w:rPr>
                    <w:t>3.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男生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、女生、混合組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第</w:t>
                  </w:r>
                  <w:r w:rsidRPr="004B28FE">
                    <w:rPr>
                      <w:rFonts w:eastAsia="標楷體" w:hint="eastAsia"/>
                      <w:sz w:val="20"/>
                      <w:szCs w:val="20"/>
                    </w:rPr>
                    <w:t>4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棒，接棒後，可搶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跑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道。</w:t>
                  </w:r>
                </w:p>
                <w:p w14:paraId="14E7BEBC" w14:textId="77777777" w:rsidR="00DB3F25" w:rsidRPr="004B28FE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4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.</w:t>
                  </w:r>
                  <w:proofErr w:type="gramStart"/>
                  <w:r w:rsidRPr="004B28FE">
                    <w:rPr>
                      <w:rFonts w:eastAsia="標楷體"/>
                      <w:sz w:val="20"/>
                      <w:szCs w:val="20"/>
                    </w:rPr>
                    <w:t>號碼衣即是</w:t>
                  </w:r>
                  <w:proofErr w:type="gramEnd"/>
                  <w:r w:rsidRPr="004B28FE">
                    <w:rPr>
                      <w:rFonts w:eastAsia="標楷體"/>
                      <w:sz w:val="20"/>
                      <w:szCs w:val="20"/>
                    </w:rPr>
                    <w:t>棒次。</w:t>
                  </w:r>
                </w:p>
                <w:p w14:paraId="198CE434" w14:textId="77777777" w:rsidR="00DB3F25" w:rsidRPr="004B28FE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5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.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賽後號碼衣及接力棒交至服務同學。</w:t>
                  </w:r>
                </w:p>
                <w:p w14:paraId="4D1B5151" w14:textId="77777777" w:rsidR="00C60B22" w:rsidRDefault="00DB3F25" w:rsidP="00C60B22">
                  <w:pPr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6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.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如需練習可至</w:t>
                  </w:r>
                  <w:proofErr w:type="gramStart"/>
                  <w:r w:rsidRPr="004B28FE">
                    <w:rPr>
                      <w:rFonts w:eastAsia="標楷體"/>
                      <w:sz w:val="20"/>
                      <w:szCs w:val="20"/>
                    </w:rPr>
                    <w:t>器材室借接力棒</w:t>
                  </w:r>
                  <w:proofErr w:type="gramEnd"/>
                  <w:r w:rsidRPr="004B28FE">
                    <w:rPr>
                      <w:rFonts w:eastAsia="標楷體"/>
                      <w:sz w:val="20"/>
                      <w:szCs w:val="20"/>
                    </w:rPr>
                    <w:t>。</w:t>
                  </w:r>
                </w:p>
                <w:p w14:paraId="2C0B73A2" w14:textId="77777777" w:rsidR="00C60B22" w:rsidRPr="00C60B22" w:rsidRDefault="00C60B22" w:rsidP="00C60B22">
                  <w:pPr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C60B22">
                    <w:rPr>
                      <w:rFonts w:eastAsia="標楷體" w:hint="eastAsia"/>
                      <w:sz w:val="20"/>
                      <w:szCs w:val="20"/>
                    </w:rPr>
                    <w:t>7.</w:t>
                  </w:r>
                  <w:proofErr w:type="gramStart"/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混合組棒次</w:t>
                  </w:r>
                  <w:proofErr w:type="gramEnd"/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分配如下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:</w:t>
                  </w:r>
                </w:p>
                <w:p w14:paraId="4E5FD435" w14:textId="407BA595" w:rsidR="00C60B22" w:rsidRPr="00C60B22" w:rsidRDefault="00C60B22" w:rsidP="00C60B22">
                  <w:pPr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  <w:r w:rsidRPr="00C60B22">
                    <w:rPr>
                      <w:rFonts w:eastAsia="標楷體" w:hint="eastAsia"/>
                      <w:sz w:val="20"/>
                      <w:szCs w:val="20"/>
                    </w:rPr>
                    <w:t>(1)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單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: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男生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3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5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7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9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1</w:t>
                  </w:r>
                </w:p>
                <w:p w14:paraId="4D5CE499" w14:textId="46CCB211" w:rsidR="00AF6B62" w:rsidRPr="00C60B22" w:rsidRDefault="00C60B22" w:rsidP="00C60B22">
                  <w:pPr>
                    <w:snapToGrid w:val="0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(2)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雙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: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女生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2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4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6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8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0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2</w:t>
                  </w:r>
                </w:p>
              </w:txbxContent>
            </v:textbox>
          </v:shape>
        </w:pict>
      </w:r>
    </w:p>
    <w:p w14:paraId="23351E8B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47E16E92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2E5BBA18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0FFF0982" w14:textId="77777777" w:rsidR="00D21CB3" w:rsidRDefault="00E85F22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0"/>
          <w:szCs w:val="20"/>
        </w:rPr>
      </w:r>
      <w:r>
        <w:rPr>
          <w:rFonts w:ascii="標楷體" w:eastAsia="標楷體" w:hAnsi="標楷體" w:cs="Tahoma"/>
          <w:noProof/>
          <w:color w:val="000000"/>
          <w:sz w:val="20"/>
          <w:szCs w:val="20"/>
        </w:rPr>
        <w:pict w14:anchorId="724A60FC">
          <v:group id="畫布 63" o:spid="_x0000_s1038" editas="canvas" style="width:535.6pt;height:586.5pt;mso-position-horizontal-relative:char;mso-position-vertical-relative:line" coordsize="68021,744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68021;height:74485;visibility:visible;mso-wrap-style:square" filled="t" fillcolor="white [3212]">
              <v:fill o:detectmouseclick="t"/>
              <v:path o:connecttype="none"/>
            </v:shape>
            <v:rect id="矩形 64" o:spid="_x0000_s1040" style="position:absolute;left:62306;top:752;width:5524;height:1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<v:rect id="矩形 66" o:spid="_x0000_s1041" style="position:absolute;left:55626;top:12743;width:5715;height:1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/>
            <v:rect id="矩形 72" o:spid="_x0000_s1042" style="position:absolute;left:1800;top:657;width:5248;height:9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/>
            <v:rect id="矩形 73" o:spid="_x0000_s1043" style="position:absolute;left:1800;top:62293;width:5248;height:10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/>
            <v:rect id="矩形 74" o:spid="_x0000_s1044" style="position:absolute;left:55626;top:657;width:5715;height:10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/>
            <v:rect id="矩形 75" o:spid="_x0000_s1045" style="position:absolute;left:62198;top:12743;width:5524;height:1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<v:rect id="矩形 76" o:spid="_x0000_s1046" style="position:absolute;left:4943;top:30860;width:5344;height:10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/>
            <v:rect id="矩形 77" o:spid="_x0000_s1047" style="position:absolute;left:62306;top:30860;width:5715;height:1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/>
            <v:rect id="矩形 78" o:spid="_x0000_s1048" style="position:absolute;left:55530;top:30860;width:5811;height:1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/>
            <v:shape id="文字方塊 3" o:spid="_x0000_s1049" type="#_x0000_t202" style="position:absolute;left:30670;top:30103;width:5455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+RMIA&#10;AADbAAAADwAAAGRycy9kb3ducmV2LnhtbERP24rCMBB9F/yHMIIvsqYrItJtKkUQBAXxguy+Dc3Y&#10;FptJabJa/XqzsODbHM51kkVnanGj1lWWFXyOIxDEudUVFwpOx9XHHITzyBpry6TgQQ4Wab+XYKzt&#10;nfd0O/hChBB2MSoovW9iKV1ekkE3tg1x4C62NegDbAupW7yHcFPLSRTNpMGKQ0OJDS1Lyq+HX6Og&#10;mJ75Z4ej9TPqdttsk82/TZ0rNRx02RcIT51/i//dax3mT+Dvl3C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35EwgAAANsAAAAPAAAAAAAAAAAAAAAAAJgCAABkcnMvZG93&#10;bnJldi54bWxQSwUGAAAAAAQABAD1AAAAhwMAAAAA&#10;" fillcolor="white [3201]" strokecolor="white [3212]" strokeweight=".5pt">
              <v:textbox style="mso-next-textbox:#文字方塊 3">
                <w:txbxContent>
                  <w:p w14:paraId="34709557" w14:textId="77777777" w:rsidR="00AF6B62" w:rsidRPr="00A85ADE" w:rsidRDefault="00AF6B62" w:rsidP="00123A17">
                    <w:pPr>
                      <w:rPr>
                        <w:sz w:val="28"/>
                        <w:szCs w:val="28"/>
                      </w:rPr>
                    </w:pPr>
                    <w:r w:rsidRPr="00A85ADE">
                      <w:rPr>
                        <w:rFonts w:hint="eastAsia"/>
                        <w:sz w:val="28"/>
                        <w:szCs w:val="28"/>
                      </w:rPr>
                      <w:t>草地</w:t>
                    </w:r>
                  </w:p>
                </w:txbxContent>
              </v:textbox>
            </v:shape>
            <v:shape id="Text Box 42" o:spid="_x0000_s1050" type="#_x0000_t202" style="position:absolute;left:5810;top:32099;width:3912;height:7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next-textbox:#Text Box 42;mso-fit-shape-to-text:t">
                <w:txbxContent>
                  <w:p w14:paraId="3DBD7C32" w14:textId="77777777" w:rsidR="00AF6B62" w:rsidRPr="00A85ADE" w:rsidRDefault="00AF6B62" w:rsidP="00123A17">
                    <w:pPr>
                      <w:pStyle w:val="Web"/>
                      <w:spacing w:before="0" w:beforeAutospacing="0" w:after="0" w:afterAutospacing="0"/>
                      <w:rPr>
                        <w:rFonts w:ascii="Times New Roman"/>
                        <w:kern w:val="2"/>
                        <w:sz w:val="28"/>
                        <w:szCs w:val="28"/>
                      </w:rPr>
                    </w:pPr>
                    <w:r w:rsidRPr="00A85ADE">
                      <w:rPr>
                        <w:rFonts w:ascii="Times New Roman" w:hint="eastAsia"/>
                        <w:kern w:val="2"/>
                        <w:sz w:val="28"/>
                        <w:szCs w:val="28"/>
                      </w:rPr>
                      <w:t>司</w:t>
                    </w:r>
                  </w:p>
                  <w:p w14:paraId="29525060" w14:textId="77777777" w:rsidR="00AF6B62" w:rsidRPr="00A85ADE" w:rsidRDefault="00AF6B62" w:rsidP="00123A17">
                    <w:pPr>
                      <w:pStyle w:val="Web"/>
                      <w:spacing w:before="0" w:beforeAutospacing="0" w:after="0" w:afterAutospacing="0"/>
                      <w:rPr>
                        <w:rFonts w:ascii="Times New Roman"/>
                        <w:kern w:val="2"/>
                        <w:sz w:val="28"/>
                        <w:szCs w:val="28"/>
                      </w:rPr>
                    </w:pPr>
                    <w:r w:rsidRPr="00A85ADE">
                      <w:rPr>
                        <w:rFonts w:ascii="Times New Roman" w:hint="eastAsia"/>
                        <w:kern w:val="2"/>
                        <w:sz w:val="28"/>
                        <w:szCs w:val="28"/>
                      </w:rPr>
                      <w:t>令</w:t>
                    </w:r>
                  </w:p>
                  <w:p w14:paraId="55E22DEB" w14:textId="77777777" w:rsidR="00AF6B62" w:rsidRPr="00A85ADE" w:rsidRDefault="00AF6B62" w:rsidP="00123A17">
                    <w:pPr>
                      <w:pStyle w:val="Web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A85ADE">
                      <w:rPr>
                        <w:rFonts w:ascii="Times New Roman" w:hint="eastAsia"/>
                        <w:kern w:val="2"/>
                        <w:sz w:val="28"/>
                        <w:szCs w:val="28"/>
                      </w:rPr>
                      <w:t>台</w:t>
                    </w:r>
                  </w:p>
                </w:txbxContent>
              </v:textbox>
            </v:shape>
            <v:shape id="Text Box 43" o:spid="_x0000_s1051" type="#_x0000_t202" style="position:absolute;left:2762;top:64379;width:3524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2Or4A&#10;AADbAAAADwAAAGRycy9kb3ducmV2LnhtbERPzYrCMBC+L+w7hFnwtibrH9I1igiCBy9WH2Boxqa0&#10;mZQm1vr2RhC8zcf3O6vN4BrRUxcqzxr+xgoEceFNxaWGy3n/uwQRIrLBxjNpeFCAzfr7a4WZ8Xc+&#10;UZ/HUqQQDhlqsDG2mZShsOQwjH1LnLir7xzGBLtSmg7vKdw1cqLUQjqsODVYbGlnqajzm9NwxLm5&#10;9YXK/XxWTY+LvLZtrbQe/QzbfxCRhvgRv90Hk+bP4PVLOk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UNjq+AAAA2wAAAA8AAAAAAAAAAAAAAAAAmAIAAGRycy9kb3ducmV2&#10;LnhtbFBLBQYAAAAABAAEAPUAAACDAwAAAAA=&#10;" filled="f" strokecolor="white [3212]">
              <v:textbox style="mso-next-textbox:#Text Box 43;mso-fit-shape-to-text:t">
                <w:txbxContent>
                  <w:p w14:paraId="1BA2E27F" w14:textId="77777777"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int="eastAsia"/>
                        <w:kern w:val="2"/>
                      </w:rPr>
                      <w:t>網球場</w:t>
                    </w:r>
                  </w:p>
                </w:txbxContent>
              </v:textbox>
            </v:shape>
            <v:shape id="Text Box 44" o:spid="_x0000_s1052" type="#_x0000_t202" style="position:absolute;left:3423;top:50641;width:10058;height:1198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Tob4A&#10;AADbAAAADwAAAGRycy9kb3ducmV2LnhtbERPzYrCMBC+C75DmAVvmuy6FekaRRYED162+gBDM9uU&#10;NpPSxFrf3giCt/n4fmezG10rBupD7VnD50KBIC69qbnScDkf5msQISIbbD2ThjsF2G2nkw3mxt/4&#10;j4YiViKFcMhRg42xy6UMpSWHYeE74sT9+95hTLCvpOnxlsJdK7+UWkmHNacGix39Wiqb4uo0nDAz&#10;16FUhc++6+VpVTS2a5TWs49x/wMi0hjf4pf7aNL8DJ6/pAPk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Yk6G+AAAA2wAAAA8AAAAAAAAAAAAAAAAAmAIAAGRycy9kb3ducmV2&#10;LnhtbFBLBQYAAAAABAAEAPUAAACDAwAAAAA=&#10;" filled="f" strokecolor="white [3212]">
              <v:textbox style="mso-next-textbox:#Text Box 44;mso-fit-shape-to-text:t">
                <w:txbxContent>
                  <w:p w14:paraId="4118CC71" w14:textId="77777777" w:rsidR="00AF6B62" w:rsidRPr="003B7A1E" w:rsidRDefault="00AF6B62" w:rsidP="00123A17">
                    <w:pPr>
                      <w:pStyle w:val="Web"/>
                      <w:spacing w:before="0" w:beforeAutospacing="0" w:after="0" w:afterAutospacing="0"/>
                      <w:rPr>
                        <w:rFonts w:ascii="Times New Roman" w:hAnsi="Times New Roman"/>
                        <w:kern w:val="2"/>
                      </w:rPr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>女</w:t>
                    </w: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    </w:t>
                    </w:r>
                    <w:r>
                      <w:rPr>
                        <w:rFonts w:ascii="Times New Roman" w:hAnsi="Times New Roman" w:hint="eastAsia"/>
                        <w:kern w:val="2"/>
                      </w:rPr>
                      <w:t>男</w:t>
                    </w:r>
                    <w:r w:rsidR="00A729EE">
                      <w:rPr>
                        <w:rFonts w:ascii="Times New Roman" w:hAnsi="Times New Roman" w:hint="eastAsia"/>
                        <w:kern w:val="2"/>
                      </w:rPr>
                      <w:t xml:space="preserve">  </w:t>
                    </w:r>
                  </w:p>
                  <w:p w14:paraId="6F67F3DF" w14:textId="77777777" w:rsidR="00AF6B62" w:rsidRDefault="00FD0053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>1</w:t>
                    </w:r>
                    <w:r w:rsidR="00AF6B62">
                      <w:rPr>
                        <w:rFonts w:ascii="Times New Roman" w:hAnsi="Times New Roman" w:hint="eastAsia"/>
                        <w:kern w:val="2"/>
                      </w:rPr>
                      <w:t xml:space="preserve">     </w:t>
                    </w:r>
                    <w:r w:rsidR="00AF6B62">
                      <w:rPr>
                        <w:rFonts w:ascii="Times New Roman" w:hAnsi="Times New Roman"/>
                        <w:kern w:val="2"/>
                      </w:rPr>
                      <w:t>1</w:t>
                    </w:r>
                  </w:p>
                  <w:p w14:paraId="0203B6A4" w14:textId="77777777" w:rsidR="00AF6B62" w:rsidRDefault="00FD0053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>5</w:t>
                    </w:r>
                    <w:proofErr w:type="gramStart"/>
                    <w:r w:rsidR="00AF6B62">
                      <w:rPr>
                        <w:rFonts w:ascii="Times New Roman" w:hAnsi="Times New Roman" w:hint="eastAsia"/>
                        <w:kern w:val="2"/>
                      </w:rPr>
                      <w:tab/>
                      <w:t xml:space="preserve">  </w:t>
                    </w:r>
                    <w:r w:rsidR="00AF6B62">
                      <w:rPr>
                        <w:rFonts w:ascii="Times New Roman" w:hAnsi="Times New Roman"/>
                        <w:kern w:val="2"/>
                      </w:rPr>
                      <w:t>5</w:t>
                    </w:r>
                    <w:proofErr w:type="gramEnd"/>
                  </w:p>
                  <w:p w14:paraId="6382522C" w14:textId="77777777" w:rsidR="00AF6B62" w:rsidRDefault="00FD0053" w:rsidP="00123A17">
                    <w:pPr>
                      <w:pStyle w:val="Web"/>
                      <w:spacing w:before="0" w:beforeAutospacing="0" w:after="0" w:afterAutospacing="0"/>
                      <w:rPr>
                        <w:rFonts w:ascii="Times New Roman" w:hAnsi="Times New Roman"/>
                        <w:kern w:val="2"/>
                      </w:rPr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9  </w:t>
                    </w:r>
                    <w:r w:rsidR="00AF6B62">
                      <w:rPr>
                        <w:rFonts w:ascii="Times New Roman" w:hAnsi="Times New Roman" w:hint="eastAsia"/>
                        <w:kern w:val="2"/>
                      </w:rPr>
                      <w:t xml:space="preserve">  </w:t>
                    </w:r>
                    <w:r w:rsidR="00AF6B62">
                      <w:rPr>
                        <w:rFonts w:ascii="Times New Roman" w:hAnsi="Times New Roman"/>
                        <w:kern w:val="2"/>
                      </w:rPr>
                      <w:t xml:space="preserve"> 9</w:t>
                    </w:r>
                  </w:p>
                  <w:p w14:paraId="19973C5A" w14:textId="21062466" w:rsidR="00AF6B62" w:rsidRPr="00FD0053" w:rsidRDefault="00FD0053" w:rsidP="00FD0053">
                    <w:pPr>
                      <w:pStyle w:val="Web"/>
                      <w:spacing w:before="0" w:beforeAutospacing="0" w:after="0" w:afterAutospacing="0"/>
                      <w:rPr>
                        <w:rFonts w:ascii="Times New Roman" w:hAnsi="Times New Roman"/>
                        <w:kern w:val="2"/>
                      </w:rPr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    </w:t>
                    </w:r>
                  </w:p>
                  <w:p w14:paraId="59F3156C" w14:textId="77777777" w:rsidR="00AF6B62" w:rsidRDefault="00FD0053" w:rsidP="00FD0053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      </w:t>
                    </w:r>
                  </w:p>
                </w:txbxContent>
              </v:textbox>
            </v:shape>
            <v:shape id="Text Box 45" o:spid="_x0000_s1053" type="#_x0000_t202" style="position:absolute;left:5486;top:12306;width:9278;height:1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w3cIA&#10;AADbAAAADwAAAGRycy9kb3ducmV2LnhtbERPzWoCMRC+F3yHMIKXolmlVVmNIi2C7aVd9QGGzbhZ&#10;TSbLJur69k2h0Nt8fL+zXHfOihu1ofasYDzKQBCXXtdcKTgetsM5iBCRNVrPpOBBAdar3tMSc+3v&#10;XNBtHyuRQjjkqMDE2ORShtKQwzDyDXHiTr51GBNsK6lbvKdwZ+Uky6bSYc2pwWBDb4bKy/7qFHx/&#10;zK6vX8XzrDl/vuxM97DF9t0qNeh3mwWISF38F/+5dzrNn8L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TDdwgAAANsAAAAPAAAAAAAAAAAAAAAAAJgCAABkcnMvZG93&#10;bnJldi54bWxQSwUGAAAAAAQABAD1AAAAhwMAAAAA&#10;" strokecolor="white [3212]">
              <v:textbox style="mso-next-textbox:#Text Box 45;mso-fit-shape-to-text:t">
                <w:txbxContent>
                  <w:p w14:paraId="054E6C94" w14:textId="77777777"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/>
                        <w:kern w:val="2"/>
                      </w:rPr>
                      <w:t>女</w:t>
                    </w: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     </w:t>
                    </w:r>
                    <w:r>
                      <w:rPr>
                        <w:rFonts w:ascii="Times New Roman" w:hAnsi="Times New Roman"/>
                        <w:kern w:val="2"/>
                      </w:rPr>
                      <w:t>男</w:t>
                    </w:r>
                  </w:p>
                  <w:p w14:paraId="2CA81CCB" w14:textId="77777777"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>4      4</w:t>
                    </w:r>
                  </w:p>
                  <w:p w14:paraId="486565F9" w14:textId="77777777"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>8      8</w:t>
                    </w:r>
                  </w:p>
                  <w:p w14:paraId="7505CD35" w14:textId="77777777"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 w:rsidRPr="00504E3D">
                      <w:rPr>
                        <w:rFonts w:ascii="Times New Roman" w:hAnsi="Times New Roman" w:hint="eastAsia"/>
                        <w:kern w:val="2"/>
                        <w:u w:val="single"/>
                      </w:rPr>
                      <w:t xml:space="preserve">12 </w:t>
                    </w: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    </w:t>
                    </w:r>
                    <w:r w:rsidRPr="00504E3D">
                      <w:rPr>
                        <w:rFonts w:ascii="Times New Roman" w:hAnsi="Times New Roman" w:hint="eastAsia"/>
                        <w:kern w:val="2"/>
                        <w:u w:val="single"/>
                      </w:rPr>
                      <w:t>12</w:t>
                    </w:r>
                  </w:p>
                  <w:p w14:paraId="7A9E5C97" w14:textId="3787AA95"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     </w:t>
                    </w:r>
                  </w:p>
                  <w:p w14:paraId="28531441" w14:textId="77777777" w:rsidR="00AF6B62" w:rsidRPr="00123A17" w:rsidRDefault="00AF6B62" w:rsidP="00123A17">
                    <w:pPr>
                      <w:pStyle w:val="Web"/>
                      <w:spacing w:before="0" w:beforeAutospacing="0" w:after="0" w:afterAutospacing="0"/>
                      <w:ind w:firstLineChars="350" w:firstLine="841"/>
                      <w:rPr>
                        <w:b/>
                        <w:u w:val="single"/>
                      </w:rPr>
                    </w:pPr>
                  </w:p>
                </w:txbxContent>
              </v:textbox>
            </v:shape>
            <v:shape id="圖片 84" o:spid="_x0000_s1054" type="#_x0000_t75" style="position:absolute;left:-2079;top:18362;width:67428;height:322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qRabDAAAA2wAAAA8AAABkcnMvZG93bnJldi54bWxET0trwkAQvhf8D8sIvdWNbakaXUVqBAse&#10;fFF6HLJjEszOxuxqor++Wyh4m4/vOZNZa0pxpdoVlhX0exEI4tTqgjMFh/3yZQjCeWSNpWVScCMH&#10;s2nnaYKxtg1v6brzmQgh7GJUkHtfxVK6NCeDrmcr4sAdbW3QB1hnUtfYhHBTytco+pAGCw4NOVb0&#10;mVN62l2MguT+871ZzvX7ms6jt2ZxS7LLV6LUc7edj0F4av1D/O9e6TB/AH+/hAPk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+pFpsMAAADbAAAADwAAAAAAAAAAAAAAAACf&#10;AgAAZHJzL2Rvd25yZXYueG1sUEsFBgAAAAAEAAQA9wAAAI8DAAAAAA==&#10;" stroked="t" strokecolor="white [3212]">
              <v:imagedata r:id="rId8" o:title=""/>
              <v:path arrowok="t"/>
            </v:shape>
            <v:shape id="_x0000_s1028" type="#_x0000_t202" style="position:absolute;left:2762;top:2451;width:3524;height:69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" filled="f" strokecolor="white [3212]">
              <v:textbox style="mso-next-textbox:#_x0000_s1028;mso-fit-shape-to-text:t">
                <w:txbxContent>
                  <w:p w14:paraId="33497607" w14:textId="77777777" w:rsidR="00AF6B62" w:rsidRDefault="00AF6B62">
                    <w:r>
                      <w:rPr>
                        <w:rFonts w:hint="eastAsia"/>
                      </w:rPr>
                      <w:t>網球場</w:t>
                    </w:r>
                  </w:p>
                </w:txbxContent>
              </v:textbox>
            </v:shape>
            <v:shape id="_x0000_s1036" type="#_x0000_t202" style="position:absolute;left:16878;top:47498;width:3524;height:1720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" filled="f" strokecolor="white [3212]">
              <v:textbox style="mso-next-textbox:#_x0000_s1036;mso-fit-shape-to-text:t">
                <w:txbxContent>
                  <w:p w14:paraId="07601493" w14:textId="77777777" w:rsidR="00AF6B62" w:rsidRPr="00A21DE9" w:rsidRDefault="00AF6B62">
                    <w:pPr>
                      <w:rPr>
                        <w:b/>
                        <w:sz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</w:rPr>
                      <w:t>男女</w:t>
                    </w:r>
                    <w:r w:rsidR="00006722">
                      <w:rPr>
                        <w:rFonts w:hint="eastAsia"/>
                        <w:b/>
                        <w:sz w:val="28"/>
                      </w:rPr>
                      <w:t>起點與</w:t>
                    </w:r>
                    <w:r w:rsidRPr="00A21DE9">
                      <w:rPr>
                        <w:rFonts w:hint="eastAsia"/>
                        <w:b/>
                        <w:sz w:val="28"/>
                      </w:rPr>
                      <w:t>終點</w:t>
                    </w:r>
                  </w:p>
                </w:txbxContent>
              </v:textbox>
            </v:shape>
            <w10:anchorlock/>
          </v:group>
        </w:pict>
      </w:r>
    </w:p>
    <w:p w14:paraId="461C6B16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4B4500EF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3141B7C7" w14:textId="77777777"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14:paraId="413416CC" w14:textId="77777777" w:rsidR="006D3762" w:rsidRPr="00C824EF" w:rsidRDefault="006D3762" w:rsidP="006D3762">
      <w:pPr>
        <w:rPr>
          <w:rFonts w:ascii="標楷體" w:eastAsia="標楷體" w:hAnsi="標楷體" w:cs="Tahoma"/>
          <w:color w:val="000000"/>
          <w:sz w:val="36"/>
          <w:szCs w:val="32"/>
        </w:rPr>
        <w:sectPr w:rsidR="006D3762" w:rsidRPr="00C824EF" w:rsidSect="00934D48">
          <w:footerReference w:type="even" r:id="rId9"/>
          <w:footerReference w:type="default" r:id="rId10"/>
          <w:type w:val="continuous"/>
          <w:pgSz w:w="11906" w:h="16838" w:code="9"/>
          <w:pgMar w:top="794" w:right="794" w:bottom="794" w:left="1021" w:header="851" w:footer="992" w:gutter="0"/>
          <w:cols w:space="425"/>
          <w:docGrid w:linePitch="370"/>
        </w:sectPr>
      </w:pPr>
    </w:p>
    <w:p w14:paraId="065B7138" w14:textId="24EF3667" w:rsidR="00104B7B" w:rsidRPr="004C53F5" w:rsidRDefault="00B45AC9" w:rsidP="00B45AC9">
      <w:pPr>
        <w:jc w:val="center"/>
        <w:outlineLvl w:val="1"/>
        <w:rPr>
          <w:rFonts w:ascii="標楷體" w:eastAsia="標楷體" w:hAnsi="標楷體"/>
          <w:sz w:val="32"/>
          <w:szCs w:val="32"/>
        </w:rPr>
      </w:pPr>
      <w:bookmarkStart w:id="6" w:name="_Toc498341898"/>
      <w:r w:rsidRPr="004C53F5">
        <w:rPr>
          <w:rFonts w:ascii="標楷體" w:eastAsia="標楷體" w:hAnsi="標楷體"/>
          <w:sz w:val="32"/>
          <w:szCs w:val="32"/>
        </w:rPr>
        <w:lastRenderedPageBreak/>
        <w:t>國立勤益科技大學</w:t>
      </w:r>
      <w:r w:rsidR="00415020">
        <w:rPr>
          <w:rFonts w:ascii="標楷體" w:eastAsia="標楷體" w:hAnsi="標楷體" w:hint="eastAsia"/>
          <w:sz w:val="32"/>
          <w:szCs w:val="32"/>
        </w:rPr>
        <w:t>11</w:t>
      </w:r>
      <w:r w:rsidR="00504E3D">
        <w:rPr>
          <w:rFonts w:ascii="標楷體" w:eastAsia="標楷體" w:hAnsi="標楷體" w:hint="eastAsia"/>
          <w:sz w:val="32"/>
          <w:szCs w:val="32"/>
        </w:rPr>
        <w:t>4</w:t>
      </w:r>
      <w:r w:rsidR="005D7B70">
        <w:rPr>
          <w:rFonts w:ascii="標楷體" w:eastAsia="標楷體" w:hAnsi="標楷體" w:hint="eastAsia"/>
          <w:sz w:val="32"/>
          <w:szCs w:val="32"/>
        </w:rPr>
        <w:t>學年度</w:t>
      </w:r>
      <w:r w:rsidRPr="004C53F5">
        <w:rPr>
          <w:rFonts w:ascii="標楷體" w:eastAsia="標楷體" w:hAnsi="標楷體"/>
          <w:sz w:val="32"/>
          <w:szCs w:val="32"/>
        </w:rPr>
        <w:t>校慶</w:t>
      </w:r>
      <w:r w:rsidRPr="004C53F5">
        <w:rPr>
          <w:rFonts w:ascii="標楷體" w:eastAsia="標楷體" w:hAnsi="標楷體" w:hint="eastAsia"/>
          <w:sz w:val="32"/>
          <w:szCs w:val="32"/>
        </w:rPr>
        <w:t>競賽活動</w:t>
      </w:r>
      <w:r w:rsidRPr="004C53F5">
        <w:rPr>
          <w:rFonts w:ascii="標楷體" w:eastAsia="標楷體" w:hAnsi="標楷體"/>
          <w:sz w:val="32"/>
          <w:szCs w:val="32"/>
        </w:rPr>
        <w:t>事項申訴書</w:t>
      </w:r>
      <w:bookmarkEnd w:id="6"/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3717"/>
        <w:gridCol w:w="1637"/>
        <w:gridCol w:w="616"/>
        <w:gridCol w:w="2665"/>
      </w:tblGrid>
      <w:tr w:rsidR="00104B7B" w:rsidRPr="00C824EF" w14:paraId="698A405D" w14:textId="77777777">
        <w:trPr>
          <w:trHeight w:val="941"/>
          <w:jc w:val="center"/>
        </w:trPr>
        <w:tc>
          <w:tcPr>
            <w:tcW w:w="1666" w:type="dxa"/>
            <w:vAlign w:val="center"/>
          </w:tcPr>
          <w:p w14:paraId="7D133467" w14:textId="77777777"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申訴事由</w:t>
            </w:r>
          </w:p>
        </w:tc>
        <w:tc>
          <w:tcPr>
            <w:tcW w:w="3717" w:type="dxa"/>
            <w:vAlign w:val="center"/>
          </w:tcPr>
          <w:p w14:paraId="64CE430F" w14:textId="77777777"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57EF892A" w14:textId="77777777"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糾紛發生</w:t>
            </w:r>
          </w:p>
          <w:p w14:paraId="1B6DED9F" w14:textId="77777777" w:rsidR="00104B7B" w:rsidRPr="00C824EF" w:rsidRDefault="00104B7B" w:rsidP="00780F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時間及地點</w:t>
            </w:r>
          </w:p>
        </w:tc>
        <w:tc>
          <w:tcPr>
            <w:tcW w:w="3281" w:type="dxa"/>
            <w:gridSpan w:val="2"/>
            <w:vAlign w:val="center"/>
          </w:tcPr>
          <w:p w14:paraId="6341ACAC" w14:textId="77777777"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B7B" w:rsidRPr="00C824EF" w14:paraId="3ACC52E7" w14:textId="77777777">
        <w:trPr>
          <w:trHeight w:val="4156"/>
          <w:jc w:val="center"/>
        </w:trPr>
        <w:tc>
          <w:tcPr>
            <w:tcW w:w="1666" w:type="dxa"/>
            <w:vAlign w:val="center"/>
          </w:tcPr>
          <w:p w14:paraId="77D40F9E" w14:textId="77777777"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申訴事實</w:t>
            </w:r>
          </w:p>
        </w:tc>
        <w:tc>
          <w:tcPr>
            <w:tcW w:w="8635" w:type="dxa"/>
            <w:gridSpan w:val="4"/>
            <w:vAlign w:val="center"/>
          </w:tcPr>
          <w:p w14:paraId="1D680674" w14:textId="77777777"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B7B" w:rsidRPr="00C824EF" w14:paraId="12FFE732" w14:textId="77777777">
        <w:trPr>
          <w:trHeight w:val="1567"/>
          <w:jc w:val="center"/>
        </w:trPr>
        <w:tc>
          <w:tcPr>
            <w:tcW w:w="1666" w:type="dxa"/>
            <w:vAlign w:val="center"/>
          </w:tcPr>
          <w:p w14:paraId="4B953BB0" w14:textId="77777777" w:rsidR="00104B7B" w:rsidRPr="00C824EF" w:rsidRDefault="00104B7B" w:rsidP="00780FD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證件</w:t>
            </w:r>
          </w:p>
          <w:p w14:paraId="371FABA0" w14:textId="77777777" w:rsidR="00104B7B" w:rsidRPr="00C824EF" w:rsidRDefault="00104B7B" w:rsidP="00780FD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或</w:t>
            </w:r>
          </w:p>
          <w:p w14:paraId="5507E70D" w14:textId="77777777" w:rsidR="00104B7B" w:rsidRPr="00C824EF" w:rsidRDefault="00104B7B" w:rsidP="00780FD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證人</w:t>
            </w:r>
          </w:p>
        </w:tc>
        <w:tc>
          <w:tcPr>
            <w:tcW w:w="8635" w:type="dxa"/>
            <w:gridSpan w:val="4"/>
            <w:vAlign w:val="center"/>
          </w:tcPr>
          <w:p w14:paraId="2B37B3F7" w14:textId="77777777"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B7B" w:rsidRPr="00C824EF" w14:paraId="5C373FE8" w14:textId="77777777">
        <w:trPr>
          <w:trHeight w:val="917"/>
          <w:jc w:val="center"/>
        </w:trPr>
        <w:tc>
          <w:tcPr>
            <w:tcW w:w="1666" w:type="dxa"/>
            <w:vAlign w:val="center"/>
          </w:tcPr>
          <w:p w14:paraId="7E55222E" w14:textId="77777777"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</w:tc>
        <w:tc>
          <w:tcPr>
            <w:tcW w:w="5970" w:type="dxa"/>
            <w:gridSpan w:val="3"/>
            <w:vAlign w:val="center"/>
          </w:tcPr>
          <w:p w14:paraId="230D47AF" w14:textId="77777777" w:rsidR="00104B7B" w:rsidRPr="00C824EF" w:rsidRDefault="00104B7B" w:rsidP="00780FD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83B98C" w14:textId="77777777" w:rsidR="00104B7B" w:rsidRPr="00C824EF" w:rsidRDefault="00104B7B" w:rsidP="00780FDC">
            <w:pPr>
              <w:jc w:val="right"/>
              <w:rPr>
                <w:rFonts w:ascii="標楷體" w:eastAsia="標楷體" w:hAnsi="標楷體"/>
              </w:rPr>
            </w:pPr>
            <w:r w:rsidRPr="00C824EF">
              <w:rPr>
                <w:rFonts w:ascii="標楷體" w:eastAsia="標楷體" w:hAnsi="標楷體"/>
              </w:rPr>
              <w:t>(簽名)</w:t>
            </w:r>
          </w:p>
          <w:p w14:paraId="0B7219D0" w14:textId="77777777" w:rsidR="00104B7B" w:rsidRPr="00C824EF" w:rsidRDefault="00104B7B" w:rsidP="00780FD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665" w:type="dxa"/>
            <w:vAlign w:val="center"/>
          </w:tcPr>
          <w:p w14:paraId="3354EDE5" w14:textId="1DFE773A" w:rsidR="00104B7B" w:rsidRPr="004C53F5" w:rsidRDefault="00456927" w:rsidP="004C53F5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E85F22">
              <w:rPr>
                <w:rFonts w:ascii="標楷體" w:eastAsia="標楷體" w:hAnsi="標楷體" w:hint="eastAsia"/>
              </w:rPr>
              <w:t>4</w:t>
            </w:r>
            <w:r w:rsidR="00104B7B" w:rsidRPr="004C53F5">
              <w:rPr>
                <w:rFonts w:ascii="標楷體" w:eastAsia="標楷體" w:hAnsi="標楷體"/>
              </w:rPr>
              <w:t>年</w:t>
            </w:r>
            <w:r w:rsidR="00184C44">
              <w:rPr>
                <w:rFonts w:ascii="標楷體" w:eastAsia="標楷體" w:hAnsi="標楷體" w:hint="eastAsia"/>
              </w:rPr>
              <w:t>12</w:t>
            </w:r>
            <w:r w:rsidR="00104B7B" w:rsidRPr="004C53F5">
              <w:rPr>
                <w:rFonts w:ascii="標楷體" w:eastAsia="標楷體" w:hAnsi="標楷體"/>
              </w:rPr>
              <w:t>月</w:t>
            </w:r>
            <w:r w:rsidR="00E85F22">
              <w:rPr>
                <w:rFonts w:ascii="標楷體" w:eastAsia="標楷體" w:hAnsi="標楷體" w:hint="eastAsia"/>
              </w:rPr>
              <w:t>6</w:t>
            </w:r>
            <w:r w:rsidR="00104B7B" w:rsidRPr="004C53F5">
              <w:rPr>
                <w:rFonts w:ascii="標楷體" w:eastAsia="標楷體" w:hAnsi="標楷體"/>
              </w:rPr>
              <w:t>日</w:t>
            </w:r>
            <w:r w:rsidR="004C53F5">
              <w:rPr>
                <w:rFonts w:ascii="標楷體" w:eastAsia="標楷體" w:hAnsi="標楷體" w:hint="eastAsia"/>
              </w:rPr>
              <w:t xml:space="preserve">  </w:t>
            </w:r>
            <w:r w:rsidR="00104B7B" w:rsidRPr="004C53F5">
              <w:rPr>
                <w:rFonts w:ascii="標楷體" w:eastAsia="標楷體" w:hAnsi="標楷體"/>
              </w:rPr>
              <w:t>時</w:t>
            </w:r>
          </w:p>
        </w:tc>
      </w:tr>
      <w:tr w:rsidR="00104B7B" w:rsidRPr="00C824EF" w14:paraId="7E43CBEE" w14:textId="77777777">
        <w:trPr>
          <w:trHeight w:val="2256"/>
          <w:jc w:val="center"/>
        </w:trPr>
        <w:tc>
          <w:tcPr>
            <w:tcW w:w="1666" w:type="dxa"/>
            <w:vAlign w:val="center"/>
          </w:tcPr>
          <w:p w14:paraId="4E9B9FB1" w14:textId="77777777"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裁判長</w:t>
            </w:r>
          </w:p>
          <w:p w14:paraId="434A1F2B" w14:textId="77777777"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意見</w:t>
            </w:r>
          </w:p>
        </w:tc>
        <w:tc>
          <w:tcPr>
            <w:tcW w:w="8635" w:type="dxa"/>
            <w:gridSpan w:val="4"/>
            <w:vAlign w:val="center"/>
          </w:tcPr>
          <w:p w14:paraId="0D9A949C" w14:textId="77777777"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B7B" w:rsidRPr="00C824EF" w14:paraId="5F4C5877" w14:textId="77777777">
        <w:trPr>
          <w:trHeight w:val="1866"/>
          <w:jc w:val="center"/>
        </w:trPr>
        <w:tc>
          <w:tcPr>
            <w:tcW w:w="1666" w:type="dxa"/>
            <w:vAlign w:val="center"/>
          </w:tcPr>
          <w:p w14:paraId="09F3708F" w14:textId="77777777"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技術(審判)</w:t>
            </w:r>
          </w:p>
          <w:p w14:paraId="5B31E49B" w14:textId="77777777"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委員判決</w:t>
            </w:r>
          </w:p>
        </w:tc>
        <w:tc>
          <w:tcPr>
            <w:tcW w:w="8635" w:type="dxa"/>
            <w:gridSpan w:val="4"/>
            <w:vAlign w:val="center"/>
          </w:tcPr>
          <w:p w14:paraId="241BF32A" w14:textId="77777777"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EEAAEA4" w14:textId="77777777" w:rsidR="00104B7B" w:rsidRPr="00C824EF" w:rsidRDefault="00104B7B" w:rsidP="00104B7B">
      <w:pPr>
        <w:rPr>
          <w:rFonts w:ascii="標楷體" w:eastAsia="標楷體" w:hAnsi="標楷體"/>
        </w:rPr>
      </w:pPr>
    </w:p>
    <w:p w14:paraId="5C3A8226" w14:textId="77777777" w:rsidR="00104B7B" w:rsidRPr="00C824EF" w:rsidRDefault="00104B7B" w:rsidP="00104B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824EF">
        <w:rPr>
          <w:rFonts w:ascii="標楷體" w:eastAsia="標楷體" w:hAnsi="標楷體"/>
          <w:sz w:val="28"/>
          <w:szCs w:val="28"/>
        </w:rPr>
        <w:t>技術(審判)委員會召集人(簽名)</w:t>
      </w:r>
    </w:p>
    <w:p w14:paraId="4B9FCAF7" w14:textId="77777777" w:rsidR="00104B7B" w:rsidRPr="00C824EF" w:rsidRDefault="00104B7B" w:rsidP="00104B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C3A336E" w14:textId="77777777" w:rsidR="00104B7B" w:rsidRPr="0027622C" w:rsidRDefault="00104B7B" w:rsidP="00EA403A">
      <w:pPr>
        <w:spacing w:beforeLines="50" w:before="120"/>
        <w:rPr>
          <w:rFonts w:ascii="標楷體" w:eastAsia="標楷體" w:hAnsi="標楷體"/>
          <w:sz w:val="20"/>
          <w:szCs w:val="20"/>
        </w:rPr>
      </w:pPr>
      <w:r w:rsidRPr="00C824EF">
        <w:rPr>
          <w:rFonts w:ascii="標楷體" w:eastAsia="標楷體" w:hAnsi="標楷體"/>
        </w:rPr>
        <w:t>附註：</w:t>
      </w:r>
      <w:r w:rsidRPr="0027622C">
        <w:rPr>
          <w:rFonts w:ascii="標楷體" w:eastAsia="標楷體" w:hAnsi="標楷體"/>
          <w:sz w:val="20"/>
          <w:szCs w:val="20"/>
        </w:rPr>
        <w:t>凡未按各項規定辦理</w:t>
      </w:r>
      <w:proofErr w:type="gramStart"/>
      <w:r w:rsidRPr="0027622C">
        <w:rPr>
          <w:rFonts w:ascii="標楷體" w:eastAsia="標楷體" w:hAnsi="標楷體"/>
          <w:sz w:val="20"/>
          <w:szCs w:val="20"/>
        </w:rPr>
        <w:t>申訴者概不受理</w:t>
      </w:r>
      <w:proofErr w:type="gramEnd"/>
      <w:r w:rsidRPr="0027622C">
        <w:rPr>
          <w:rFonts w:ascii="標楷體" w:eastAsia="標楷體" w:hAnsi="標楷體"/>
          <w:sz w:val="20"/>
          <w:szCs w:val="20"/>
        </w:rPr>
        <w:t>。</w:t>
      </w:r>
    </w:p>
    <w:p w14:paraId="6FD3EAA9" w14:textId="77777777" w:rsidR="0027622C" w:rsidRPr="0027622C" w:rsidRDefault="0027622C" w:rsidP="0027622C">
      <w:pPr>
        <w:numPr>
          <w:ilvl w:val="0"/>
          <w:numId w:val="35"/>
        </w:numPr>
        <w:snapToGrid w:val="0"/>
        <w:spacing w:line="240" w:lineRule="atLeast"/>
        <w:rPr>
          <w:rFonts w:eastAsia="標楷體"/>
          <w:sz w:val="20"/>
          <w:szCs w:val="20"/>
        </w:rPr>
      </w:pPr>
      <w:r w:rsidRPr="0027622C">
        <w:rPr>
          <w:rFonts w:eastAsia="標楷體"/>
          <w:sz w:val="20"/>
          <w:szCs w:val="20"/>
        </w:rPr>
        <w:t>對選手資格及裁判判決之申訴，應在該場比賽</w:t>
      </w:r>
      <w:r w:rsidRPr="0027622C">
        <w:rPr>
          <w:rFonts w:eastAsia="標楷體" w:hint="eastAsia"/>
          <w:sz w:val="20"/>
          <w:szCs w:val="20"/>
        </w:rPr>
        <w:t>成績公告</w:t>
      </w:r>
      <w:r w:rsidRPr="0027622C">
        <w:rPr>
          <w:rFonts w:eastAsia="標楷體"/>
          <w:sz w:val="20"/>
          <w:szCs w:val="20"/>
        </w:rPr>
        <w:t>後</w:t>
      </w:r>
      <w:r w:rsidRPr="0027622C">
        <w:rPr>
          <w:rFonts w:eastAsia="標楷體" w:hint="eastAsia"/>
          <w:sz w:val="20"/>
          <w:szCs w:val="20"/>
        </w:rPr>
        <w:t>30</w:t>
      </w:r>
      <w:r w:rsidRPr="0027622C">
        <w:rPr>
          <w:rFonts w:eastAsia="標楷體" w:hint="eastAsia"/>
          <w:sz w:val="20"/>
          <w:szCs w:val="20"/>
        </w:rPr>
        <w:t>分鐘</w:t>
      </w:r>
      <w:r w:rsidRPr="0027622C">
        <w:rPr>
          <w:rFonts w:eastAsia="標楷體"/>
          <w:sz w:val="20"/>
          <w:szCs w:val="20"/>
        </w:rPr>
        <w:t>內，以書面由</w:t>
      </w:r>
      <w:r w:rsidRPr="0027622C">
        <w:rPr>
          <w:rFonts w:eastAsia="標楷體" w:hint="eastAsia"/>
          <w:sz w:val="20"/>
          <w:szCs w:val="20"/>
        </w:rPr>
        <w:t>系主任</w:t>
      </w:r>
      <w:r w:rsidRPr="0027622C">
        <w:rPr>
          <w:rFonts w:eastAsia="標楷體"/>
          <w:sz w:val="20"/>
          <w:szCs w:val="20"/>
        </w:rPr>
        <w:t>簽名蓋章，向審判委員會提出。</w:t>
      </w:r>
    </w:p>
    <w:p w14:paraId="2FDE3E38" w14:textId="77777777" w:rsidR="00526DA4" w:rsidRPr="0027622C" w:rsidRDefault="0027622C" w:rsidP="0027622C">
      <w:pPr>
        <w:autoSpaceDE w:val="0"/>
        <w:autoSpaceDN w:val="0"/>
        <w:adjustRightInd w:val="0"/>
        <w:snapToGrid w:val="0"/>
        <w:spacing w:line="240" w:lineRule="atLeast"/>
        <w:ind w:leftChars="40" w:left="958" w:hangingChars="431" w:hanging="862"/>
        <w:rPr>
          <w:rFonts w:ascii="標楷體" w:eastAsia="標楷體" w:hAnsi="標楷體" w:cs="DFKaiShu-SB-Estd-BF"/>
          <w:kern w:val="0"/>
          <w:sz w:val="20"/>
          <w:szCs w:val="20"/>
        </w:rPr>
      </w:pPr>
      <w:r w:rsidRPr="0027622C"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（</w:t>
      </w:r>
      <w:r w:rsidRPr="0027622C">
        <w:rPr>
          <w:rFonts w:ascii="標楷體" w:eastAsia="標楷體" w:hAnsi="標楷體" w:cs="新細明體" w:hint="eastAsia"/>
          <w:kern w:val="0"/>
          <w:sz w:val="20"/>
          <w:szCs w:val="20"/>
        </w:rPr>
        <w:t>二</w:t>
      </w:r>
      <w:r w:rsidRPr="0027622C">
        <w:rPr>
          <w:rFonts w:ascii="標楷體" w:eastAsia="標楷體" w:hAnsi="標楷體" w:cs="DFKaiShu-SB-Estd-BF" w:hint="eastAsia"/>
          <w:kern w:val="0"/>
          <w:sz w:val="20"/>
          <w:szCs w:val="20"/>
        </w:rPr>
        <w:t>）規則有明文規定者，以裁判之判決</w:t>
      </w:r>
      <w:proofErr w:type="gramStart"/>
      <w:r w:rsidRPr="0027622C">
        <w:rPr>
          <w:rFonts w:ascii="標楷體" w:eastAsia="標楷體" w:hAnsi="標楷體" w:cs="DFKaiShu-SB-Estd-BF" w:hint="eastAsia"/>
          <w:kern w:val="0"/>
          <w:sz w:val="20"/>
          <w:szCs w:val="20"/>
        </w:rPr>
        <w:t>為終決</w:t>
      </w:r>
      <w:proofErr w:type="gramEnd"/>
      <w:r w:rsidRPr="0027622C">
        <w:rPr>
          <w:rFonts w:ascii="標楷體" w:eastAsia="標楷體" w:hAnsi="標楷體" w:cs="DFKaiShu-SB-Estd-BF" w:hint="eastAsia"/>
          <w:kern w:val="0"/>
          <w:sz w:val="20"/>
          <w:szCs w:val="20"/>
        </w:rPr>
        <w:t>。規則無明文規定者，以大會審判委員會判決</w:t>
      </w:r>
      <w:proofErr w:type="gramStart"/>
      <w:r w:rsidRPr="0027622C">
        <w:rPr>
          <w:rFonts w:ascii="標楷體" w:eastAsia="標楷體" w:hAnsi="標楷體" w:cs="DFKaiShu-SB-Estd-BF" w:hint="eastAsia"/>
          <w:kern w:val="0"/>
          <w:sz w:val="20"/>
          <w:szCs w:val="20"/>
        </w:rPr>
        <w:t>為終決</w:t>
      </w:r>
      <w:proofErr w:type="gramEnd"/>
      <w:r w:rsidRPr="0027622C">
        <w:rPr>
          <w:rFonts w:ascii="標楷體" w:eastAsia="標楷體" w:hAnsi="標楷體" w:cs="DFKaiShu-SB-Estd-BF" w:hint="eastAsia"/>
          <w:kern w:val="0"/>
          <w:sz w:val="20"/>
          <w:szCs w:val="20"/>
        </w:rPr>
        <w:t>。</w:t>
      </w:r>
    </w:p>
    <w:sectPr w:rsidR="00526DA4" w:rsidRPr="0027622C" w:rsidSect="00C20D23">
      <w:pgSz w:w="11906" w:h="16838" w:code="9"/>
      <w:pgMar w:top="794" w:right="794" w:bottom="794" w:left="794" w:header="851" w:footer="992" w:gutter="0"/>
      <w:cols w:space="425"/>
      <w:docGrid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99F90" w14:textId="77777777" w:rsidR="00AF6B62" w:rsidRDefault="00AF6B62">
      <w:r>
        <w:separator/>
      </w:r>
    </w:p>
  </w:endnote>
  <w:endnote w:type="continuationSeparator" w:id="0">
    <w:p w14:paraId="65120C0C" w14:textId="77777777" w:rsidR="00AF6B62" w:rsidRDefault="00AF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481C" w14:textId="77777777" w:rsidR="00AF6B62" w:rsidRDefault="004808A8" w:rsidP="006D3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6B6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142806" w14:textId="77777777" w:rsidR="00AF6B62" w:rsidRDefault="00AF6B62" w:rsidP="006D37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52E4" w14:textId="77777777" w:rsidR="00AF6B62" w:rsidRDefault="00AF6B62" w:rsidP="00DF7964">
    <w:pPr>
      <w:pStyle w:val="a3"/>
      <w:jc w:val="center"/>
    </w:pPr>
    <w:r>
      <w:rPr>
        <w:rFonts w:hint="eastAsia"/>
      </w:rPr>
      <w:t>第</w:t>
    </w:r>
    <w:r w:rsidR="00184C44">
      <w:fldChar w:fldCharType="begin"/>
    </w:r>
    <w:r w:rsidR="00184C44">
      <w:instrText>PAGE   \* MERGEFORMAT</w:instrText>
    </w:r>
    <w:r w:rsidR="00184C44">
      <w:fldChar w:fldCharType="separate"/>
    </w:r>
    <w:r w:rsidR="00456927" w:rsidRPr="00456927">
      <w:rPr>
        <w:noProof/>
        <w:lang w:val="zh-TW"/>
      </w:rPr>
      <w:t>2</w:t>
    </w:r>
    <w:r w:rsidR="00184C44">
      <w:rPr>
        <w:noProof/>
        <w:lang w:val="zh-TW"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7CAB" w14:textId="77777777" w:rsidR="00AF6B62" w:rsidRDefault="00AF6B62">
      <w:r>
        <w:separator/>
      </w:r>
    </w:p>
  </w:footnote>
  <w:footnote w:type="continuationSeparator" w:id="0">
    <w:p w14:paraId="0EC01C09" w14:textId="77777777" w:rsidR="00AF6B62" w:rsidRDefault="00AF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7E8"/>
    <w:multiLevelType w:val="hybridMultilevel"/>
    <w:tmpl w:val="C408DEDC"/>
    <w:lvl w:ilvl="0" w:tplc="3342E4E0">
      <w:start w:val="1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01D11"/>
    <w:multiLevelType w:val="hybridMultilevel"/>
    <w:tmpl w:val="651EAC2E"/>
    <w:lvl w:ilvl="0" w:tplc="F5904758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017D6"/>
    <w:multiLevelType w:val="hybridMultilevel"/>
    <w:tmpl w:val="790C5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B3930"/>
    <w:multiLevelType w:val="hybridMultilevel"/>
    <w:tmpl w:val="65F03EA6"/>
    <w:lvl w:ilvl="0" w:tplc="D216543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6F76351"/>
    <w:multiLevelType w:val="hybridMultilevel"/>
    <w:tmpl w:val="B798E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6019F"/>
    <w:multiLevelType w:val="hybridMultilevel"/>
    <w:tmpl w:val="E4EA6A3A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6C430C"/>
    <w:multiLevelType w:val="hybridMultilevel"/>
    <w:tmpl w:val="A506571E"/>
    <w:lvl w:ilvl="0" w:tplc="61F0B98E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090B0BA9"/>
    <w:multiLevelType w:val="hybridMultilevel"/>
    <w:tmpl w:val="DA6E702A"/>
    <w:lvl w:ilvl="0" w:tplc="08DC2C74">
      <w:start w:val="1"/>
      <w:numFmt w:val="decimal"/>
      <w:lvlText w:val="%1."/>
      <w:lvlJc w:val="left"/>
      <w:pPr>
        <w:tabs>
          <w:tab w:val="num" w:pos="1241"/>
        </w:tabs>
        <w:ind w:left="124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abstractNum w:abstractNumId="8" w15:restartNumberingAfterBreak="0">
    <w:nsid w:val="095367F9"/>
    <w:multiLevelType w:val="hybridMultilevel"/>
    <w:tmpl w:val="10329D36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037A41"/>
    <w:multiLevelType w:val="hybridMultilevel"/>
    <w:tmpl w:val="D656185A"/>
    <w:lvl w:ilvl="0" w:tplc="06C4E064">
      <w:start w:val="1"/>
      <w:numFmt w:val="taiwaneseCountingThousand"/>
      <w:lvlText w:val="(%1)、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0" w15:restartNumberingAfterBreak="0">
    <w:nsid w:val="125D2090"/>
    <w:multiLevelType w:val="hybridMultilevel"/>
    <w:tmpl w:val="4ABC973C"/>
    <w:lvl w:ilvl="0" w:tplc="7C8430FA">
      <w:start w:val="1"/>
      <w:numFmt w:val="decimal"/>
      <w:lvlText w:val="%1."/>
      <w:lvlJc w:val="left"/>
      <w:pPr>
        <w:ind w:left="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1" w15:restartNumberingAfterBreak="0">
    <w:nsid w:val="12AD23CF"/>
    <w:multiLevelType w:val="hybridMultilevel"/>
    <w:tmpl w:val="7A7EA4DC"/>
    <w:lvl w:ilvl="0" w:tplc="FD4E2F8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8DB61F7A">
      <w:start w:val="1"/>
      <w:numFmt w:val="ideographDigital"/>
      <w:lvlText w:val="（%2）"/>
      <w:lvlJc w:val="left"/>
      <w:pPr>
        <w:tabs>
          <w:tab w:val="num" w:pos="147"/>
        </w:tabs>
        <w:ind w:left="147" w:firstLine="420"/>
      </w:pPr>
      <w:rPr>
        <w:rFonts w:hint="eastAsia"/>
        <w:caps w:val="0"/>
        <w:strike w:val="0"/>
        <w:dstrike w:val="0"/>
        <w:vanish w:val="0"/>
        <w:color w:val="000000"/>
        <w:spacing w:val="-20"/>
        <w:kern w:val="0"/>
        <w:vertAlign w:val="baseline"/>
      </w:rPr>
    </w:lvl>
    <w:lvl w:ilvl="2" w:tplc="36BAF4B6">
      <w:start w:val="1"/>
      <w:numFmt w:val="decimal"/>
      <w:suff w:val="nothing"/>
      <w:lvlText w:val="%3."/>
      <w:lvlJc w:val="left"/>
      <w:pPr>
        <w:ind w:left="1050" w:hanging="34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A8E7D3D"/>
    <w:multiLevelType w:val="hybridMultilevel"/>
    <w:tmpl w:val="C8585FE4"/>
    <w:lvl w:ilvl="0" w:tplc="40D6A85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A3AF8"/>
    <w:multiLevelType w:val="hybridMultilevel"/>
    <w:tmpl w:val="36082458"/>
    <w:lvl w:ilvl="0" w:tplc="658E4D8C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B4FA4E50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  <w:rPr>
        <w:rFonts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14" w15:restartNumberingAfterBreak="0">
    <w:nsid w:val="20B4615C"/>
    <w:multiLevelType w:val="hybridMultilevel"/>
    <w:tmpl w:val="6BC82FFA"/>
    <w:lvl w:ilvl="0" w:tplc="8264D12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E34434"/>
    <w:multiLevelType w:val="hybridMultilevel"/>
    <w:tmpl w:val="796EDBAE"/>
    <w:lvl w:ilvl="0" w:tplc="82D6F5B8">
      <w:start w:val="3"/>
      <w:numFmt w:val="taiwaneseCountingThousand"/>
      <w:lvlText w:val="(%1)、"/>
      <w:lvlJc w:val="left"/>
      <w:pPr>
        <w:ind w:left="1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631F0F"/>
    <w:multiLevelType w:val="hybridMultilevel"/>
    <w:tmpl w:val="1AA47FB0"/>
    <w:lvl w:ilvl="0" w:tplc="D30AA3AA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6"/>
        </w:tabs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6"/>
        </w:tabs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6"/>
        </w:tabs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6"/>
        </w:tabs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6"/>
        </w:tabs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6"/>
        </w:tabs>
        <w:ind w:left="5036" w:hanging="480"/>
      </w:pPr>
    </w:lvl>
  </w:abstractNum>
  <w:abstractNum w:abstractNumId="17" w15:restartNumberingAfterBreak="0">
    <w:nsid w:val="29531A5E"/>
    <w:multiLevelType w:val="hybridMultilevel"/>
    <w:tmpl w:val="51686914"/>
    <w:lvl w:ilvl="0" w:tplc="0409000F">
      <w:start w:val="1"/>
      <w:numFmt w:val="decimal"/>
      <w:lvlText w:val="%1.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8" w15:restartNumberingAfterBreak="0">
    <w:nsid w:val="2A3E574F"/>
    <w:multiLevelType w:val="hybridMultilevel"/>
    <w:tmpl w:val="7FFED458"/>
    <w:lvl w:ilvl="0" w:tplc="9C82D530">
      <w:start w:val="2"/>
      <w:numFmt w:val="taiwaneseCountingThousand"/>
      <w:lvlText w:val="(%1)、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F367E3"/>
    <w:multiLevelType w:val="hybridMultilevel"/>
    <w:tmpl w:val="5CEC6116"/>
    <w:lvl w:ilvl="0" w:tplc="6F6637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0" w15:restartNumberingAfterBreak="0">
    <w:nsid w:val="2B065026"/>
    <w:multiLevelType w:val="hybridMultilevel"/>
    <w:tmpl w:val="9A809D64"/>
    <w:lvl w:ilvl="0" w:tplc="7EBEA0EA">
      <w:start w:val="1"/>
      <w:numFmt w:val="decimal"/>
      <w:lvlText w:val="%1."/>
      <w:lvlJc w:val="left"/>
      <w:pPr>
        <w:tabs>
          <w:tab w:val="num" w:pos="1256"/>
        </w:tabs>
        <w:ind w:left="125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21" w15:restartNumberingAfterBreak="0">
    <w:nsid w:val="2B5632E7"/>
    <w:multiLevelType w:val="hybridMultilevel"/>
    <w:tmpl w:val="647E9464"/>
    <w:lvl w:ilvl="0" w:tplc="3E8AA228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ascii="Times New Roman" w:hint="default"/>
        <w:color w:val="auto"/>
        <w:sz w:val="24"/>
        <w:szCs w:val="24"/>
        <w:lang w:val="en-US"/>
      </w:rPr>
    </w:lvl>
    <w:lvl w:ilvl="1" w:tplc="53741EA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720"/>
      </w:pPr>
      <w:rPr>
        <w:rFonts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2" w15:restartNumberingAfterBreak="0">
    <w:nsid w:val="2BA51810"/>
    <w:multiLevelType w:val="hybridMultilevel"/>
    <w:tmpl w:val="8D2AF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33226C"/>
    <w:multiLevelType w:val="hybridMultilevel"/>
    <w:tmpl w:val="60562E14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4" w15:restartNumberingAfterBreak="0">
    <w:nsid w:val="336B3B3B"/>
    <w:multiLevelType w:val="hybridMultilevel"/>
    <w:tmpl w:val="4ABC973C"/>
    <w:lvl w:ilvl="0" w:tplc="7C8430FA">
      <w:start w:val="1"/>
      <w:numFmt w:val="decimal"/>
      <w:lvlText w:val="%1."/>
      <w:lvlJc w:val="left"/>
      <w:pPr>
        <w:ind w:left="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5" w15:restartNumberingAfterBreak="0">
    <w:nsid w:val="34142724"/>
    <w:multiLevelType w:val="hybridMultilevel"/>
    <w:tmpl w:val="7F509478"/>
    <w:lvl w:ilvl="0" w:tplc="61F0B98E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3AC71C81"/>
    <w:multiLevelType w:val="hybridMultilevel"/>
    <w:tmpl w:val="391C4158"/>
    <w:lvl w:ilvl="0" w:tplc="508443C6">
      <w:start w:val="1"/>
      <w:numFmt w:val="taiwaneseCountingThousand"/>
      <w:lvlText w:val="（%1）"/>
      <w:lvlJc w:val="left"/>
      <w:pPr>
        <w:tabs>
          <w:tab w:val="num" w:pos="982"/>
        </w:tabs>
        <w:ind w:left="982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7" w15:restartNumberingAfterBreak="0">
    <w:nsid w:val="45EB15B0"/>
    <w:multiLevelType w:val="hybridMultilevel"/>
    <w:tmpl w:val="3A4845B2"/>
    <w:lvl w:ilvl="0" w:tplc="28CA1D38">
      <w:start w:val="1"/>
      <w:numFmt w:val="decimal"/>
      <w:lvlText w:val="%1."/>
      <w:lvlJc w:val="left"/>
      <w:pPr>
        <w:tabs>
          <w:tab w:val="num" w:pos="1256"/>
        </w:tabs>
        <w:ind w:left="125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28" w15:restartNumberingAfterBreak="0">
    <w:nsid w:val="46D0646E"/>
    <w:multiLevelType w:val="hybridMultilevel"/>
    <w:tmpl w:val="3B3A9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4424B9"/>
    <w:multiLevelType w:val="hybridMultilevel"/>
    <w:tmpl w:val="8A3C916C"/>
    <w:lvl w:ilvl="0" w:tplc="2A18394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0" w15:restartNumberingAfterBreak="0">
    <w:nsid w:val="48953200"/>
    <w:multiLevelType w:val="hybridMultilevel"/>
    <w:tmpl w:val="7D98C442"/>
    <w:lvl w:ilvl="0" w:tplc="06C4E064">
      <w:start w:val="1"/>
      <w:numFmt w:val="taiwaneseCountingThousand"/>
      <w:lvlText w:val="(%1)、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1" w15:restartNumberingAfterBreak="0">
    <w:nsid w:val="4C3F6319"/>
    <w:multiLevelType w:val="hybridMultilevel"/>
    <w:tmpl w:val="8872F9FE"/>
    <w:lvl w:ilvl="0" w:tplc="DC44DE08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32" w15:restartNumberingAfterBreak="0">
    <w:nsid w:val="4EDF799B"/>
    <w:multiLevelType w:val="hybridMultilevel"/>
    <w:tmpl w:val="7D34C1DA"/>
    <w:lvl w:ilvl="0" w:tplc="5C4651EE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33" w15:restartNumberingAfterBreak="0">
    <w:nsid w:val="4F8B3E76"/>
    <w:multiLevelType w:val="hybridMultilevel"/>
    <w:tmpl w:val="0310BFD0"/>
    <w:lvl w:ilvl="0" w:tplc="D30AA3AA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FB0687D"/>
    <w:multiLevelType w:val="hybridMultilevel"/>
    <w:tmpl w:val="D6BC9DA4"/>
    <w:lvl w:ilvl="0" w:tplc="306C0154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915C07"/>
    <w:multiLevelType w:val="hybridMultilevel"/>
    <w:tmpl w:val="7C3A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5827E1"/>
    <w:multiLevelType w:val="hybridMultilevel"/>
    <w:tmpl w:val="2E26CA26"/>
    <w:lvl w:ilvl="0" w:tplc="06C4E064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56A0E6D"/>
    <w:multiLevelType w:val="hybridMultilevel"/>
    <w:tmpl w:val="1668DD16"/>
    <w:lvl w:ilvl="0" w:tplc="E0B2972C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416BE8"/>
    <w:multiLevelType w:val="hybridMultilevel"/>
    <w:tmpl w:val="BDD2D46E"/>
    <w:lvl w:ilvl="0" w:tplc="46B88D5E">
      <w:start w:val="1"/>
      <w:numFmt w:val="decimal"/>
      <w:lvlText w:val="%1.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39" w15:restartNumberingAfterBreak="0">
    <w:nsid w:val="5B0F10A8"/>
    <w:multiLevelType w:val="hybridMultilevel"/>
    <w:tmpl w:val="436C1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A3392F"/>
    <w:multiLevelType w:val="hybridMultilevel"/>
    <w:tmpl w:val="E5EC35AC"/>
    <w:lvl w:ilvl="0" w:tplc="EBB655E6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41" w15:restartNumberingAfterBreak="0">
    <w:nsid w:val="5F7C6A85"/>
    <w:multiLevelType w:val="hybridMultilevel"/>
    <w:tmpl w:val="5EDC893E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FAC0601"/>
    <w:multiLevelType w:val="hybridMultilevel"/>
    <w:tmpl w:val="00B0B496"/>
    <w:lvl w:ilvl="0" w:tplc="61F0B98E">
      <w:start w:val="1"/>
      <w:numFmt w:val="taiwaneseCountingThousand"/>
      <w:lvlText w:val="（%1）"/>
      <w:lvlJc w:val="left"/>
      <w:pPr>
        <w:ind w:left="3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6" w:hanging="480"/>
      </w:pPr>
    </w:lvl>
    <w:lvl w:ilvl="2" w:tplc="0409001B" w:tentative="1">
      <w:start w:val="1"/>
      <w:numFmt w:val="lowerRoman"/>
      <w:lvlText w:val="%3."/>
      <w:lvlJc w:val="right"/>
      <w:pPr>
        <w:ind w:left="1286" w:hanging="480"/>
      </w:pPr>
    </w:lvl>
    <w:lvl w:ilvl="3" w:tplc="0409000F" w:tentative="1">
      <w:start w:val="1"/>
      <w:numFmt w:val="decimal"/>
      <w:lvlText w:val="%4."/>
      <w:lvlJc w:val="left"/>
      <w:pPr>
        <w:ind w:left="1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6" w:hanging="480"/>
      </w:pPr>
    </w:lvl>
    <w:lvl w:ilvl="5" w:tplc="0409001B" w:tentative="1">
      <w:start w:val="1"/>
      <w:numFmt w:val="lowerRoman"/>
      <w:lvlText w:val="%6."/>
      <w:lvlJc w:val="right"/>
      <w:pPr>
        <w:ind w:left="2726" w:hanging="480"/>
      </w:pPr>
    </w:lvl>
    <w:lvl w:ilvl="6" w:tplc="0409000F" w:tentative="1">
      <w:start w:val="1"/>
      <w:numFmt w:val="decimal"/>
      <w:lvlText w:val="%7."/>
      <w:lvlJc w:val="left"/>
      <w:pPr>
        <w:ind w:left="3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6" w:hanging="480"/>
      </w:pPr>
    </w:lvl>
    <w:lvl w:ilvl="8" w:tplc="0409001B" w:tentative="1">
      <w:start w:val="1"/>
      <w:numFmt w:val="lowerRoman"/>
      <w:lvlText w:val="%9."/>
      <w:lvlJc w:val="right"/>
      <w:pPr>
        <w:ind w:left="4166" w:hanging="480"/>
      </w:pPr>
    </w:lvl>
  </w:abstractNum>
  <w:abstractNum w:abstractNumId="43" w15:restartNumberingAfterBreak="0">
    <w:nsid w:val="630D441D"/>
    <w:multiLevelType w:val="hybridMultilevel"/>
    <w:tmpl w:val="2AE63E98"/>
    <w:lvl w:ilvl="0" w:tplc="43E6512E">
      <w:start w:val="1"/>
      <w:numFmt w:val="taiwaneseCountingThousand"/>
      <w:lvlText w:val="（%1）"/>
      <w:lvlJc w:val="left"/>
      <w:pPr>
        <w:tabs>
          <w:tab w:val="num" w:pos="1139"/>
        </w:tabs>
        <w:ind w:left="1139" w:hanging="855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4" w15:restartNumberingAfterBreak="0">
    <w:nsid w:val="68000DD4"/>
    <w:multiLevelType w:val="hybridMultilevel"/>
    <w:tmpl w:val="45E0F89E"/>
    <w:lvl w:ilvl="0" w:tplc="06C4E064">
      <w:start w:val="1"/>
      <w:numFmt w:val="taiwaneseCountingThousand"/>
      <w:lvlText w:val="(%1)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5" w15:restartNumberingAfterBreak="0">
    <w:nsid w:val="75C13908"/>
    <w:multiLevelType w:val="hybridMultilevel"/>
    <w:tmpl w:val="BFAA57AC"/>
    <w:lvl w:ilvl="0" w:tplc="18A017EC">
      <w:start w:val="1"/>
      <w:numFmt w:val="decimal"/>
      <w:lvlText w:val="%1."/>
      <w:lvlJc w:val="left"/>
      <w:pPr>
        <w:tabs>
          <w:tab w:val="num" w:pos="1241"/>
        </w:tabs>
        <w:ind w:left="124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abstractNum w:abstractNumId="46" w15:restartNumberingAfterBreak="0">
    <w:nsid w:val="79866C85"/>
    <w:multiLevelType w:val="hybridMultilevel"/>
    <w:tmpl w:val="766A40C4"/>
    <w:lvl w:ilvl="0" w:tplc="8474C6E0">
      <w:start w:val="8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B14628"/>
    <w:multiLevelType w:val="hybridMultilevel"/>
    <w:tmpl w:val="50649C48"/>
    <w:lvl w:ilvl="0" w:tplc="71288852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48" w15:restartNumberingAfterBreak="0">
    <w:nsid w:val="7AF42EBA"/>
    <w:multiLevelType w:val="hybridMultilevel"/>
    <w:tmpl w:val="5B40FF96"/>
    <w:lvl w:ilvl="0" w:tplc="A29CEB3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9" w15:restartNumberingAfterBreak="0">
    <w:nsid w:val="7B0076F8"/>
    <w:multiLevelType w:val="hybridMultilevel"/>
    <w:tmpl w:val="718EBD84"/>
    <w:lvl w:ilvl="0" w:tplc="D216543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B9D82E4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0" w15:restartNumberingAfterBreak="0">
    <w:nsid w:val="7D805D93"/>
    <w:multiLevelType w:val="hybridMultilevel"/>
    <w:tmpl w:val="387C6A90"/>
    <w:lvl w:ilvl="0" w:tplc="06C4E064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7F5D6A02"/>
    <w:multiLevelType w:val="hybridMultilevel"/>
    <w:tmpl w:val="D8667F60"/>
    <w:lvl w:ilvl="0" w:tplc="1646CE7C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FB87AD0"/>
    <w:multiLevelType w:val="hybridMultilevel"/>
    <w:tmpl w:val="8E420C12"/>
    <w:lvl w:ilvl="0" w:tplc="A8F2C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83251483">
    <w:abstractNumId w:val="52"/>
  </w:num>
  <w:num w:numId="2" w16cid:durableId="348878163">
    <w:abstractNumId w:val="48"/>
  </w:num>
  <w:num w:numId="3" w16cid:durableId="1441988728">
    <w:abstractNumId w:val="43"/>
  </w:num>
  <w:num w:numId="4" w16cid:durableId="1142576595">
    <w:abstractNumId w:val="11"/>
  </w:num>
  <w:num w:numId="5" w16cid:durableId="1544516351">
    <w:abstractNumId w:val="21"/>
  </w:num>
  <w:num w:numId="6" w16cid:durableId="151064400">
    <w:abstractNumId w:val="14"/>
  </w:num>
  <w:num w:numId="7" w16cid:durableId="1169368415">
    <w:abstractNumId w:val="3"/>
  </w:num>
  <w:num w:numId="8" w16cid:durableId="496842603">
    <w:abstractNumId w:val="49"/>
  </w:num>
  <w:num w:numId="9" w16cid:durableId="2084641925">
    <w:abstractNumId w:val="34"/>
  </w:num>
  <w:num w:numId="10" w16cid:durableId="401414112">
    <w:abstractNumId w:val="37"/>
  </w:num>
  <w:num w:numId="11" w16cid:durableId="2075857514">
    <w:abstractNumId w:val="1"/>
  </w:num>
  <w:num w:numId="12" w16cid:durableId="1782609047">
    <w:abstractNumId w:val="46"/>
  </w:num>
  <w:num w:numId="13" w16cid:durableId="954871006">
    <w:abstractNumId w:val="12"/>
  </w:num>
  <w:num w:numId="14" w16cid:durableId="772671379">
    <w:abstractNumId w:val="26"/>
  </w:num>
  <w:num w:numId="15" w16cid:durableId="1057045384">
    <w:abstractNumId w:val="31"/>
  </w:num>
  <w:num w:numId="16" w16cid:durableId="659236562">
    <w:abstractNumId w:val="16"/>
  </w:num>
  <w:num w:numId="17" w16cid:durableId="1930304976">
    <w:abstractNumId w:val="47"/>
  </w:num>
  <w:num w:numId="18" w16cid:durableId="453327623">
    <w:abstractNumId w:val="33"/>
  </w:num>
  <w:num w:numId="19" w16cid:durableId="1949970843">
    <w:abstractNumId w:val="42"/>
  </w:num>
  <w:num w:numId="20" w16cid:durableId="166946857">
    <w:abstractNumId w:val="6"/>
  </w:num>
  <w:num w:numId="21" w16cid:durableId="151410808">
    <w:abstractNumId w:val="2"/>
  </w:num>
  <w:num w:numId="22" w16cid:durableId="744111591">
    <w:abstractNumId w:val="8"/>
  </w:num>
  <w:num w:numId="23" w16cid:durableId="7296486">
    <w:abstractNumId w:val="5"/>
  </w:num>
  <w:num w:numId="24" w16cid:durableId="1865240045">
    <w:abstractNumId w:val="25"/>
  </w:num>
  <w:num w:numId="25" w16cid:durableId="198051099">
    <w:abstractNumId w:val="9"/>
  </w:num>
  <w:num w:numId="26" w16cid:durableId="2040280715">
    <w:abstractNumId w:val="30"/>
  </w:num>
  <w:num w:numId="27" w16cid:durableId="1055202712">
    <w:abstractNumId w:val="45"/>
  </w:num>
  <w:num w:numId="28" w16cid:durableId="2007661322">
    <w:abstractNumId w:val="7"/>
  </w:num>
  <w:num w:numId="29" w16cid:durableId="1597327355">
    <w:abstractNumId w:val="32"/>
  </w:num>
  <w:num w:numId="30" w16cid:durableId="689839413">
    <w:abstractNumId w:val="19"/>
  </w:num>
  <w:num w:numId="31" w16cid:durableId="1915165435">
    <w:abstractNumId w:val="20"/>
  </w:num>
  <w:num w:numId="32" w16cid:durableId="957644112">
    <w:abstractNumId w:val="27"/>
  </w:num>
  <w:num w:numId="33" w16cid:durableId="1339845591">
    <w:abstractNumId w:val="13"/>
  </w:num>
  <w:num w:numId="34" w16cid:durableId="26181509">
    <w:abstractNumId w:val="38"/>
  </w:num>
  <w:num w:numId="35" w16cid:durableId="857618133">
    <w:abstractNumId w:val="29"/>
  </w:num>
  <w:num w:numId="36" w16cid:durableId="841744672">
    <w:abstractNumId w:val="39"/>
  </w:num>
  <w:num w:numId="37" w16cid:durableId="2055154334">
    <w:abstractNumId w:val="41"/>
  </w:num>
  <w:num w:numId="38" w16cid:durableId="1939368878">
    <w:abstractNumId w:val="15"/>
  </w:num>
  <w:num w:numId="39" w16cid:durableId="998190505">
    <w:abstractNumId w:val="18"/>
  </w:num>
  <w:num w:numId="40" w16cid:durableId="1772121168">
    <w:abstractNumId w:val="51"/>
  </w:num>
  <w:num w:numId="41" w16cid:durableId="1858811324">
    <w:abstractNumId w:val="17"/>
  </w:num>
  <w:num w:numId="42" w16cid:durableId="1321619570">
    <w:abstractNumId w:val="10"/>
  </w:num>
  <w:num w:numId="43" w16cid:durableId="1107627373">
    <w:abstractNumId w:val="24"/>
  </w:num>
  <w:num w:numId="44" w16cid:durableId="1111439036">
    <w:abstractNumId w:val="28"/>
  </w:num>
  <w:num w:numId="45" w16cid:durableId="1587033656">
    <w:abstractNumId w:val="35"/>
  </w:num>
  <w:num w:numId="46" w16cid:durableId="1350571978">
    <w:abstractNumId w:val="36"/>
  </w:num>
  <w:num w:numId="47" w16cid:durableId="1965456186">
    <w:abstractNumId w:val="50"/>
  </w:num>
  <w:num w:numId="48" w16cid:durableId="1848866606">
    <w:abstractNumId w:val="0"/>
  </w:num>
  <w:num w:numId="49" w16cid:durableId="1385253593">
    <w:abstractNumId w:val="40"/>
  </w:num>
  <w:num w:numId="50" w16cid:durableId="1701198895">
    <w:abstractNumId w:val="4"/>
  </w:num>
  <w:num w:numId="51" w16cid:durableId="355427920">
    <w:abstractNumId w:val="44"/>
  </w:num>
  <w:num w:numId="52" w16cid:durableId="427241236">
    <w:abstractNumId w:val="22"/>
  </w:num>
  <w:num w:numId="53" w16cid:durableId="207844970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4849" style="mso-position-horizontal:center;mso-position-horizontal-relative:margin;mso-position-vertical:center;mso-position-vertical-relative:margin" fill="f" fillcolor="white" stroke="f">
      <v:fill color="white" on="f"/>
      <v:stroke on="f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7BD"/>
    <w:rsid w:val="00002EDA"/>
    <w:rsid w:val="00003FE1"/>
    <w:rsid w:val="00004252"/>
    <w:rsid w:val="00005688"/>
    <w:rsid w:val="00006722"/>
    <w:rsid w:val="00006823"/>
    <w:rsid w:val="00006C76"/>
    <w:rsid w:val="000072D1"/>
    <w:rsid w:val="000073B9"/>
    <w:rsid w:val="0001049F"/>
    <w:rsid w:val="00013A61"/>
    <w:rsid w:val="0001776F"/>
    <w:rsid w:val="00017B3A"/>
    <w:rsid w:val="00020DBC"/>
    <w:rsid w:val="00023981"/>
    <w:rsid w:val="00024D89"/>
    <w:rsid w:val="00026033"/>
    <w:rsid w:val="00027365"/>
    <w:rsid w:val="00027386"/>
    <w:rsid w:val="00027784"/>
    <w:rsid w:val="00030198"/>
    <w:rsid w:val="00033E07"/>
    <w:rsid w:val="00035751"/>
    <w:rsid w:val="00035958"/>
    <w:rsid w:val="00036566"/>
    <w:rsid w:val="00037876"/>
    <w:rsid w:val="0003794C"/>
    <w:rsid w:val="00037DDD"/>
    <w:rsid w:val="00041968"/>
    <w:rsid w:val="000422AB"/>
    <w:rsid w:val="00042622"/>
    <w:rsid w:val="00043963"/>
    <w:rsid w:val="00044BFC"/>
    <w:rsid w:val="0004556C"/>
    <w:rsid w:val="00052F00"/>
    <w:rsid w:val="000544FA"/>
    <w:rsid w:val="0005470C"/>
    <w:rsid w:val="0005524F"/>
    <w:rsid w:val="0005545A"/>
    <w:rsid w:val="00055623"/>
    <w:rsid w:val="00055BBC"/>
    <w:rsid w:val="00056D3F"/>
    <w:rsid w:val="00057F9D"/>
    <w:rsid w:val="000600ED"/>
    <w:rsid w:val="00061D1C"/>
    <w:rsid w:val="00063E30"/>
    <w:rsid w:val="00066516"/>
    <w:rsid w:val="000670B4"/>
    <w:rsid w:val="00067709"/>
    <w:rsid w:val="000712AC"/>
    <w:rsid w:val="00075AB9"/>
    <w:rsid w:val="000763D4"/>
    <w:rsid w:val="000766C0"/>
    <w:rsid w:val="00076AE4"/>
    <w:rsid w:val="00080B4D"/>
    <w:rsid w:val="00081A9C"/>
    <w:rsid w:val="0008320F"/>
    <w:rsid w:val="0008601F"/>
    <w:rsid w:val="00086BCD"/>
    <w:rsid w:val="000876E7"/>
    <w:rsid w:val="00087A56"/>
    <w:rsid w:val="00090CC0"/>
    <w:rsid w:val="000915F8"/>
    <w:rsid w:val="00091C8F"/>
    <w:rsid w:val="0009276C"/>
    <w:rsid w:val="00093B06"/>
    <w:rsid w:val="00094130"/>
    <w:rsid w:val="00095550"/>
    <w:rsid w:val="0009633F"/>
    <w:rsid w:val="00097288"/>
    <w:rsid w:val="000A0E1A"/>
    <w:rsid w:val="000A120E"/>
    <w:rsid w:val="000A31F2"/>
    <w:rsid w:val="000A3933"/>
    <w:rsid w:val="000A4F9D"/>
    <w:rsid w:val="000A5111"/>
    <w:rsid w:val="000A5846"/>
    <w:rsid w:val="000A62A9"/>
    <w:rsid w:val="000A744D"/>
    <w:rsid w:val="000B2DCF"/>
    <w:rsid w:val="000B451A"/>
    <w:rsid w:val="000B5392"/>
    <w:rsid w:val="000B613B"/>
    <w:rsid w:val="000C6955"/>
    <w:rsid w:val="000D354D"/>
    <w:rsid w:val="000D3915"/>
    <w:rsid w:val="000D3B59"/>
    <w:rsid w:val="000D74A9"/>
    <w:rsid w:val="000E0196"/>
    <w:rsid w:val="000E2400"/>
    <w:rsid w:val="000E25A9"/>
    <w:rsid w:val="000E33E0"/>
    <w:rsid w:val="000E34BA"/>
    <w:rsid w:val="000E3A57"/>
    <w:rsid w:val="000E47A5"/>
    <w:rsid w:val="000E76F2"/>
    <w:rsid w:val="000F0F72"/>
    <w:rsid w:val="000F1A57"/>
    <w:rsid w:val="000F242D"/>
    <w:rsid w:val="000F258F"/>
    <w:rsid w:val="000F5944"/>
    <w:rsid w:val="000F5FEE"/>
    <w:rsid w:val="000F70D1"/>
    <w:rsid w:val="000F7C56"/>
    <w:rsid w:val="0010021D"/>
    <w:rsid w:val="001035BA"/>
    <w:rsid w:val="00104B7B"/>
    <w:rsid w:val="00107F00"/>
    <w:rsid w:val="001127CE"/>
    <w:rsid w:val="0011532A"/>
    <w:rsid w:val="00115D01"/>
    <w:rsid w:val="001209BB"/>
    <w:rsid w:val="00120D79"/>
    <w:rsid w:val="00123A17"/>
    <w:rsid w:val="001307BF"/>
    <w:rsid w:val="00130D28"/>
    <w:rsid w:val="00131E13"/>
    <w:rsid w:val="00132F94"/>
    <w:rsid w:val="001332D6"/>
    <w:rsid w:val="00133964"/>
    <w:rsid w:val="00134B4B"/>
    <w:rsid w:val="00135A71"/>
    <w:rsid w:val="00135B55"/>
    <w:rsid w:val="00137549"/>
    <w:rsid w:val="00137CA9"/>
    <w:rsid w:val="0014239F"/>
    <w:rsid w:val="00142E54"/>
    <w:rsid w:val="001431D1"/>
    <w:rsid w:val="00145416"/>
    <w:rsid w:val="00145A68"/>
    <w:rsid w:val="00145D36"/>
    <w:rsid w:val="001461C9"/>
    <w:rsid w:val="00147D7E"/>
    <w:rsid w:val="00151777"/>
    <w:rsid w:val="0015192C"/>
    <w:rsid w:val="00151BB9"/>
    <w:rsid w:val="00151E9F"/>
    <w:rsid w:val="00153116"/>
    <w:rsid w:val="00153334"/>
    <w:rsid w:val="001546C2"/>
    <w:rsid w:val="00155B05"/>
    <w:rsid w:val="00155BAF"/>
    <w:rsid w:val="00161C8B"/>
    <w:rsid w:val="00165DC2"/>
    <w:rsid w:val="00165EA7"/>
    <w:rsid w:val="00170664"/>
    <w:rsid w:val="00170E14"/>
    <w:rsid w:val="00172505"/>
    <w:rsid w:val="0017374D"/>
    <w:rsid w:val="00175FC8"/>
    <w:rsid w:val="00176292"/>
    <w:rsid w:val="0018104C"/>
    <w:rsid w:val="00182834"/>
    <w:rsid w:val="00182FB3"/>
    <w:rsid w:val="001832D1"/>
    <w:rsid w:val="001847BF"/>
    <w:rsid w:val="001848FE"/>
    <w:rsid w:val="00184C44"/>
    <w:rsid w:val="001871D8"/>
    <w:rsid w:val="00194850"/>
    <w:rsid w:val="00195754"/>
    <w:rsid w:val="00196A23"/>
    <w:rsid w:val="001973C8"/>
    <w:rsid w:val="001A1BE8"/>
    <w:rsid w:val="001A1D49"/>
    <w:rsid w:val="001A4DCA"/>
    <w:rsid w:val="001A57E0"/>
    <w:rsid w:val="001A58E2"/>
    <w:rsid w:val="001A6B1A"/>
    <w:rsid w:val="001B4932"/>
    <w:rsid w:val="001B59F0"/>
    <w:rsid w:val="001B6E23"/>
    <w:rsid w:val="001B7BED"/>
    <w:rsid w:val="001C0F8D"/>
    <w:rsid w:val="001C5B89"/>
    <w:rsid w:val="001D0218"/>
    <w:rsid w:val="001D492A"/>
    <w:rsid w:val="001D4F33"/>
    <w:rsid w:val="001D7C71"/>
    <w:rsid w:val="001E0BD8"/>
    <w:rsid w:val="001E4758"/>
    <w:rsid w:val="001E507B"/>
    <w:rsid w:val="001E5A88"/>
    <w:rsid w:val="001E7ACE"/>
    <w:rsid w:val="001F00BD"/>
    <w:rsid w:val="001F0A38"/>
    <w:rsid w:val="001F0B36"/>
    <w:rsid w:val="001F0E7F"/>
    <w:rsid w:val="001F3484"/>
    <w:rsid w:val="001F4FAB"/>
    <w:rsid w:val="001F5443"/>
    <w:rsid w:val="001F6738"/>
    <w:rsid w:val="00200C8F"/>
    <w:rsid w:val="00201D97"/>
    <w:rsid w:val="00202292"/>
    <w:rsid w:val="00206B9D"/>
    <w:rsid w:val="0020750E"/>
    <w:rsid w:val="002108F1"/>
    <w:rsid w:val="00214552"/>
    <w:rsid w:val="00220626"/>
    <w:rsid w:val="002206DD"/>
    <w:rsid w:val="00220942"/>
    <w:rsid w:val="00220B7A"/>
    <w:rsid w:val="00222A63"/>
    <w:rsid w:val="00222C9E"/>
    <w:rsid w:val="00231E7E"/>
    <w:rsid w:val="002353D5"/>
    <w:rsid w:val="002357B9"/>
    <w:rsid w:val="00236102"/>
    <w:rsid w:val="002373F0"/>
    <w:rsid w:val="002406C1"/>
    <w:rsid w:val="0024089A"/>
    <w:rsid w:val="00240C1E"/>
    <w:rsid w:val="00241BBA"/>
    <w:rsid w:val="00243412"/>
    <w:rsid w:val="0024622E"/>
    <w:rsid w:val="00246A46"/>
    <w:rsid w:val="00246A50"/>
    <w:rsid w:val="002537D1"/>
    <w:rsid w:val="0025486B"/>
    <w:rsid w:val="00256004"/>
    <w:rsid w:val="00257947"/>
    <w:rsid w:val="00261BFE"/>
    <w:rsid w:val="002648D4"/>
    <w:rsid w:val="00265472"/>
    <w:rsid w:val="0026694A"/>
    <w:rsid w:val="00266ABB"/>
    <w:rsid w:val="0026766D"/>
    <w:rsid w:val="002707AD"/>
    <w:rsid w:val="00273E2C"/>
    <w:rsid w:val="00274FC7"/>
    <w:rsid w:val="0027622C"/>
    <w:rsid w:val="0027657C"/>
    <w:rsid w:val="002772D7"/>
    <w:rsid w:val="00282816"/>
    <w:rsid w:val="00286CBB"/>
    <w:rsid w:val="002909E4"/>
    <w:rsid w:val="00291A6A"/>
    <w:rsid w:val="00294412"/>
    <w:rsid w:val="002952DA"/>
    <w:rsid w:val="00296762"/>
    <w:rsid w:val="00296BDD"/>
    <w:rsid w:val="002A1282"/>
    <w:rsid w:val="002A2424"/>
    <w:rsid w:val="002A2DCC"/>
    <w:rsid w:val="002A32AA"/>
    <w:rsid w:val="002A4BEA"/>
    <w:rsid w:val="002A57BD"/>
    <w:rsid w:val="002A65D9"/>
    <w:rsid w:val="002B17F1"/>
    <w:rsid w:val="002B3270"/>
    <w:rsid w:val="002B3897"/>
    <w:rsid w:val="002B4246"/>
    <w:rsid w:val="002B5BB9"/>
    <w:rsid w:val="002B718F"/>
    <w:rsid w:val="002B7314"/>
    <w:rsid w:val="002C03CA"/>
    <w:rsid w:val="002C2F3B"/>
    <w:rsid w:val="002C3AC5"/>
    <w:rsid w:val="002C7FE9"/>
    <w:rsid w:val="002D28ED"/>
    <w:rsid w:val="002D3838"/>
    <w:rsid w:val="002D3E39"/>
    <w:rsid w:val="002E191C"/>
    <w:rsid w:val="002E2579"/>
    <w:rsid w:val="002E2F80"/>
    <w:rsid w:val="002E4522"/>
    <w:rsid w:val="002E62B7"/>
    <w:rsid w:val="002E7AA3"/>
    <w:rsid w:val="002F0330"/>
    <w:rsid w:val="002F2355"/>
    <w:rsid w:val="002F4779"/>
    <w:rsid w:val="002F67D8"/>
    <w:rsid w:val="002F7171"/>
    <w:rsid w:val="00301BBE"/>
    <w:rsid w:val="00303169"/>
    <w:rsid w:val="00304358"/>
    <w:rsid w:val="00304840"/>
    <w:rsid w:val="003058FF"/>
    <w:rsid w:val="00307C04"/>
    <w:rsid w:val="003101E3"/>
    <w:rsid w:val="00311974"/>
    <w:rsid w:val="00311D20"/>
    <w:rsid w:val="00312D75"/>
    <w:rsid w:val="00313D48"/>
    <w:rsid w:val="00320313"/>
    <w:rsid w:val="00321027"/>
    <w:rsid w:val="00322D18"/>
    <w:rsid w:val="00323A00"/>
    <w:rsid w:val="00323CD6"/>
    <w:rsid w:val="00323FE3"/>
    <w:rsid w:val="003251AA"/>
    <w:rsid w:val="003268DB"/>
    <w:rsid w:val="00326CD8"/>
    <w:rsid w:val="00331B93"/>
    <w:rsid w:val="00332590"/>
    <w:rsid w:val="003328BF"/>
    <w:rsid w:val="00333CD0"/>
    <w:rsid w:val="00335A87"/>
    <w:rsid w:val="00337FC8"/>
    <w:rsid w:val="00343143"/>
    <w:rsid w:val="00346829"/>
    <w:rsid w:val="00347700"/>
    <w:rsid w:val="0034774F"/>
    <w:rsid w:val="00347AA9"/>
    <w:rsid w:val="0035125D"/>
    <w:rsid w:val="00352C08"/>
    <w:rsid w:val="00357D49"/>
    <w:rsid w:val="00361863"/>
    <w:rsid w:val="00363519"/>
    <w:rsid w:val="00364418"/>
    <w:rsid w:val="003644BD"/>
    <w:rsid w:val="00364552"/>
    <w:rsid w:val="00364AFD"/>
    <w:rsid w:val="00371006"/>
    <w:rsid w:val="003725C1"/>
    <w:rsid w:val="00372AE3"/>
    <w:rsid w:val="00372EE9"/>
    <w:rsid w:val="00373A5F"/>
    <w:rsid w:val="00374EF8"/>
    <w:rsid w:val="00376767"/>
    <w:rsid w:val="00380FD1"/>
    <w:rsid w:val="0038449D"/>
    <w:rsid w:val="00390FA5"/>
    <w:rsid w:val="00393F75"/>
    <w:rsid w:val="00394EDF"/>
    <w:rsid w:val="00395BB7"/>
    <w:rsid w:val="003A2E9D"/>
    <w:rsid w:val="003A3429"/>
    <w:rsid w:val="003A4949"/>
    <w:rsid w:val="003A5D21"/>
    <w:rsid w:val="003A626B"/>
    <w:rsid w:val="003B040C"/>
    <w:rsid w:val="003B1CAB"/>
    <w:rsid w:val="003B406F"/>
    <w:rsid w:val="003B478A"/>
    <w:rsid w:val="003B5CF3"/>
    <w:rsid w:val="003B7A1E"/>
    <w:rsid w:val="003B7FCE"/>
    <w:rsid w:val="003B7FF4"/>
    <w:rsid w:val="003C060B"/>
    <w:rsid w:val="003C5893"/>
    <w:rsid w:val="003C6073"/>
    <w:rsid w:val="003D1861"/>
    <w:rsid w:val="003D1890"/>
    <w:rsid w:val="003D1A30"/>
    <w:rsid w:val="003D29BD"/>
    <w:rsid w:val="003D349C"/>
    <w:rsid w:val="003D3579"/>
    <w:rsid w:val="003D7385"/>
    <w:rsid w:val="003D7A8A"/>
    <w:rsid w:val="003E2481"/>
    <w:rsid w:val="003E4ABB"/>
    <w:rsid w:val="003E557B"/>
    <w:rsid w:val="003F021E"/>
    <w:rsid w:val="003F215E"/>
    <w:rsid w:val="003F47DD"/>
    <w:rsid w:val="003F4A16"/>
    <w:rsid w:val="003F759B"/>
    <w:rsid w:val="003F7667"/>
    <w:rsid w:val="004000AA"/>
    <w:rsid w:val="004014D8"/>
    <w:rsid w:val="00401EB5"/>
    <w:rsid w:val="00406741"/>
    <w:rsid w:val="00406CC0"/>
    <w:rsid w:val="00410327"/>
    <w:rsid w:val="00411F5E"/>
    <w:rsid w:val="00415020"/>
    <w:rsid w:val="00417174"/>
    <w:rsid w:val="00417706"/>
    <w:rsid w:val="0042284C"/>
    <w:rsid w:val="004257B4"/>
    <w:rsid w:val="00430CA3"/>
    <w:rsid w:val="004312CC"/>
    <w:rsid w:val="00431CB9"/>
    <w:rsid w:val="00432B49"/>
    <w:rsid w:val="004339E5"/>
    <w:rsid w:val="00435B3A"/>
    <w:rsid w:val="00436EE6"/>
    <w:rsid w:val="00440467"/>
    <w:rsid w:val="00440576"/>
    <w:rsid w:val="00440A8E"/>
    <w:rsid w:val="00440AB7"/>
    <w:rsid w:val="00441DAF"/>
    <w:rsid w:val="00445531"/>
    <w:rsid w:val="004469A1"/>
    <w:rsid w:val="004469E4"/>
    <w:rsid w:val="00446E98"/>
    <w:rsid w:val="00453BF6"/>
    <w:rsid w:val="004540BA"/>
    <w:rsid w:val="0045488A"/>
    <w:rsid w:val="004548FF"/>
    <w:rsid w:val="00456432"/>
    <w:rsid w:val="00456927"/>
    <w:rsid w:val="00457B80"/>
    <w:rsid w:val="00460D01"/>
    <w:rsid w:val="004611CF"/>
    <w:rsid w:val="00463F72"/>
    <w:rsid w:val="00466CF2"/>
    <w:rsid w:val="004719BF"/>
    <w:rsid w:val="004724E8"/>
    <w:rsid w:val="00473A50"/>
    <w:rsid w:val="00475457"/>
    <w:rsid w:val="0047746A"/>
    <w:rsid w:val="004808A8"/>
    <w:rsid w:val="00480C8D"/>
    <w:rsid w:val="004813B8"/>
    <w:rsid w:val="00484433"/>
    <w:rsid w:val="0048686B"/>
    <w:rsid w:val="00487299"/>
    <w:rsid w:val="0048789C"/>
    <w:rsid w:val="00487C67"/>
    <w:rsid w:val="00487CEA"/>
    <w:rsid w:val="0049044A"/>
    <w:rsid w:val="004908DF"/>
    <w:rsid w:val="004916AC"/>
    <w:rsid w:val="0049237D"/>
    <w:rsid w:val="004940CD"/>
    <w:rsid w:val="004A049D"/>
    <w:rsid w:val="004A09ED"/>
    <w:rsid w:val="004A0A32"/>
    <w:rsid w:val="004A1809"/>
    <w:rsid w:val="004A4667"/>
    <w:rsid w:val="004A4CE4"/>
    <w:rsid w:val="004B016A"/>
    <w:rsid w:val="004B03C2"/>
    <w:rsid w:val="004B2B27"/>
    <w:rsid w:val="004B58F4"/>
    <w:rsid w:val="004B7D7B"/>
    <w:rsid w:val="004C0E40"/>
    <w:rsid w:val="004C19B6"/>
    <w:rsid w:val="004C19C7"/>
    <w:rsid w:val="004C33C8"/>
    <w:rsid w:val="004C41ED"/>
    <w:rsid w:val="004C51DC"/>
    <w:rsid w:val="004C53F5"/>
    <w:rsid w:val="004C777C"/>
    <w:rsid w:val="004D25E3"/>
    <w:rsid w:val="004D341C"/>
    <w:rsid w:val="004D4421"/>
    <w:rsid w:val="004D707A"/>
    <w:rsid w:val="004D7E17"/>
    <w:rsid w:val="004E07FF"/>
    <w:rsid w:val="004E0DBD"/>
    <w:rsid w:val="004E10B8"/>
    <w:rsid w:val="004E1929"/>
    <w:rsid w:val="004E19D0"/>
    <w:rsid w:val="004E48D2"/>
    <w:rsid w:val="004E7F85"/>
    <w:rsid w:val="004F0C30"/>
    <w:rsid w:val="004F77C9"/>
    <w:rsid w:val="004F7AE0"/>
    <w:rsid w:val="00500A55"/>
    <w:rsid w:val="00500E17"/>
    <w:rsid w:val="00503106"/>
    <w:rsid w:val="005043E7"/>
    <w:rsid w:val="00504E3D"/>
    <w:rsid w:val="0050577A"/>
    <w:rsid w:val="005057C0"/>
    <w:rsid w:val="0050600B"/>
    <w:rsid w:val="00507562"/>
    <w:rsid w:val="00507F66"/>
    <w:rsid w:val="00511030"/>
    <w:rsid w:val="00511095"/>
    <w:rsid w:val="00513537"/>
    <w:rsid w:val="00515FD6"/>
    <w:rsid w:val="005170DE"/>
    <w:rsid w:val="005213FC"/>
    <w:rsid w:val="00521882"/>
    <w:rsid w:val="005242B9"/>
    <w:rsid w:val="00524368"/>
    <w:rsid w:val="00524D9C"/>
    <w:rsid w:val="00526DA4"/>
    <w:rsid w:val="005272B8"/>
    <w:rsid w:val="005329D0"/>
    <w:rsid w:val="00532F5E"/>
    <w:rsid w:val="00534250"/>
    <w:rsid w:val="0053434F"/>
    <w:rsid w:val="0053474F"/>
    <w:rsid w:val="00534964"/>
    <w:rsid w:val="0053502F"/>
    <w:rsid w:val="005378D2"/>
    <w:rsid w:val="00540DFE"/>
    <w:rsid w:val="00541380"/>
    <w:rsid w:val="00542B93"/>
    <w:rsid w:val="00545956"/>
    <w:rsid w:val="0054686A"/>
    <w:rsid w:val="00550ACE"/>
    <w:rsid w:val="0055202C"/>
    <w:rsid w:val="0055554A"/>
    <w:rsid w:val="005604CB"/>
    <w:rsid w:val="00560597"/>
    <w:rsid w:val="00562287"/>
    <w:rsid w:val="00562760"/>
    <w:rsid w:val="00563A21"/>
    <w:rsid w:val="00567DF8"/>
    <w:rsid w:val="00570BA0"/>
    <w:rsid w:val="005745F7"/>
    <w:rsid w:val="00574E33"/>
    <w:rsid w:val="00575FED"/>
    <w:rsid w:val="00576E05"/>
    <w:rsid w:val="00577C0C"/>
    <w:rsid w:val="005806C2"/>
    <w:rsid w:val="005855FB"/>
    <w:rsid w:val="005878DA"/>
    <w:rsid w:val="0059127A"/>
    <w:rsid w:val="00591836"/>
    <w:rsid w:val="00591B32"/>
    <w:rsid w:val="0059261A"/>
    <w:rsid w:val="005926A8"/>
    <w:rsid w:val="005930C7"/>
    <w:rsid w:val="0059323E"/>
    <w:rsid w:val="00595819"/>
    <w:rsid w:val="00596507"/>
    <w:rsid w:val="00597990"/>
    <w:rsid w:val="00597CFC"/>
    <w:rsid w:val="005A00FF"/>
    <w:rsid w:val="005A0C2E"/>
    <w:rsid w:val="005A4DD6"/>
    <w:rsid w:val="005A79DA"/>
    <w:rsid w:val="005B1970"/>
    <w:rsid w:val="005B2632"/>
    <w:rsid w:val="005B29EE"/>
    <w:rsid w:val="005B3587"/>
    <w:rsid w:val="005B5EAF"/>
    <w:rsid w:val="005C0A10"/>
    <w:rsid w:val="005C23F2"/>
    <w:rsid w:val="005C240F"/>
    <w:rsid w:val="005C3E30"/>
    <w:rsid w:val="005C533F"/>
    <w:rsid w:val="005C7098"/>
    <w:rsid w:val="005C79C8"/>
    <w:rsid w:val="005D14E0"/>
    <w:rsid w:val="005D1F04"/>
    <w:rsid w:val="005D2B3C"/>
    <w:rsid w:val="005D2B62"/>
    <w:rsid w:val="005D41FF"/>
    <w:rsid w:val="005D4BE0"/>
    <w:rsid w:val="005D7B70"/>
    <w:rsid w:val="005E32F2"/>
    <w:rsid w:val="005E37FD"/>
    <w:rsid w:val="005E4FDA"/>
    <w:rsid w:val="005E5590"/>
    <w:rsid w:val="005E7359"/>
    <w:rsid w:val="005F37AE"/>
    <w:rsid w:val="005F3FC9"/>
    <w:rsid w:val="005F434F"/>
    <w:rsid w:val="005F476B"/>
    <w:rsid w:val="005F5893"/>
    <w:rsid w:val="00600841"/>
    <w:rsid w:val="0060102F"/>
    <w:rsid w:val="00602991"/>
    <w:rsid w:val="00605AC5"/>
    <w:rsid w:val="00605F24"/>
    <w:rsid w:val="00610A57"/>
    <w:rsid w:val="006118FE"/>
    <w:rsid w:val="0061413C"/>
    <w:rsid w:val="00621F43"/>
    <w:rsid w:val="006248A9"/>
    <w:rsid w:val="006251C3"/>
    <w:rsid w:val="00627CBF"/>
    <w:rsid w:val="00630542"/>
    <w:rsid w:val="00630A4C"/>
    <w:rsid w:val="00632561"/>
    <w:rsid w:val="006330C4"/>
    <w:rsid w:val="00634194"/>
    <w:rsid w:val="0063498C"/>
    <w:rsid w:val="00634E53"/>
    <w:rsid w:val="0063573C"/>
    <w:rsid w:val="0063641D"/>
    <w:rsid w:val="00637324"/>
    <w:rsid w:val="00640ACC"/>
    <w:rsid w:val="006410DF"/>
    <w:rsid w:val="0064119F"/>
    <w:rsid w:val="00641819"/>
    <w:rsid w:val="00642DBA"/>
    <w:rsid w:val="00642F87"/>
    <w:rsid w:val="00643282"/>
    <w:rsid w:val="0064448F"/>
    <w:rsid w:val="00655A0C"/>
    <w:rsid w:val="00655EDE"/>
    <w:rsid w:val="006565C7"/>
    <w:rsid w:val="00662934"/>
    <w:rsid w:val="00664753"/>
    <w:rsid w:val="006652FA"/>
    <w:rsid w:val="00671DD0"/>
    <w:rsid w:val="0067276B"/>
    <w:rsid w:val="00672CC1"/>
    <w:rsid w:val="0067327A"/>
    <w:rsid w:val="00673304"/>
    <w:rsid w:val="00674D49"/>
    <w:rsid w:val="006758AE"/>
    <w:rsid w:val="006763B5"/>
    <w:rsid w:val="006837CD"/>
    <w:rsid w:val="006842C5"/>
    <w:rsid w:val="00685A71"/>
    <w:rsid w:val="006946D1"/>
    <w:rsid w:val="006954CD"/>
    <w:rsid w:val="006959AE"/>
    <w:rsid w:val="00695E7A"/>
    <w:rsid w:val="006A00AF"/>
    <w:rsid w:val="006A1ED4"/>
    <w:rsid w:val="006A386E"/>
    <w:rsid w:val="006A4D7F"/>
    <w:rsid w:val="006A556A"/>
    <w:rsid w:val="006A736C"/>
    <w:rsid w:val="006A7B03"/>
    <w:rsid w:val="006B08F1"/>
    <w:rsid w:val="006B0C6E"/>
    <w:rsid w:val="006B24F0"/>
    <w:rsid w:val="006B4DF4"/>
    <w:rsid w:val="006B5B8B"/>
    <w:rsid w:val="006B5D7F"/>
    <w:rsid w:val="006B5E3E"/>
    <w:rsid w:val="006B732E"/>
    <w:rsid w:val="006B77BD"/>
    <w:rsid w:val="006C0CCD"/>
    <w:rsid w:val="006C1A4A"/>
    <w:rsid w:val="006C29AB"/>
    <w:rsid w:val="006C43C5"/>
    <w:rsid w:val="006C5B8D"/>
    <w:rsid w:val="006C79D2"/>
    <w:rsid w:val="006D03C5"/>
    <w:rsid w:val="006D3762"/>
    <w:rsid w:val="006D4B73"/>
    <w:rsid w:val="006D5A45"/>
    <w:rsid w:val="006D5C87"/>
    <w:rsid w:val="006D6362"/>
    <w:rsid w:val="006D680C"/>
    <w:rsid w:val="006D68CF"/>
    <w:rsid w:val="006E061F"/>
    <w:rsid w:val="006E1EAD"/>
    <w:rsid w:val="006E357D"/>
    <w:rsid w:val="006F0589"/>
    <w:rsid w:val="006F252E"/>
    <w:rsid w:val="006F2A55"/>
    <w:rsid w:val="006F390F"/>
    <w:rsid w:val="006F59BD"/>
    <w:rsid w:val="00701EEA"/>
    <w:rsid w:val="00704FDF"/>
    <w:rsid w:val="0070731A"/>
    <w:rsid w:val="0070776B"/>
    <w:rsid w:val="00710C2B"/>
    <w:rsid w:val="007163ED"/>
    <w:rsid w:val="00720BEF"/>
    <w:rsid w:val="00721537"/>
    <w:rsid w:val="00722D62"/>
    <w:rsid w:val="00723575"/>
    <w:rsid w:val="007236CB"/>
    <w:rsid w:val="007266A3"/>
    <w:rsid w:val="0072674A"/>
    <w:rsid w:val="00727668"/>
    <w:rsid w:val="00727F9B"/>
    <w:rsid w:val="00731324"/>
    <w:rsid w:val="00731CBB"/>
    <w:rsid w:val="00733189"/>
    <w:rsid w:val="0073349E"/>
    <w:rsid w:val="00733BE4"/>
    <w:rsid w:val="00733EB8"/>
    <w:rsid w:val="007340F3"/>
    <w:rsid w:val="00735C96"/>
    <w:rsid w:val="0073698D"/>
    <w:rsid w:val="00737690"/>
    <w:rsid w:val="0073776E"/>
    <w:rsid w:val="00737AA7"/>
    <w:rsid w:val="0074099E"/>
    <w:rsid w:val="00741D11"/>
    <w:rsid w:val="00743031"/>
    <w:rsid w:val="00750446"/>
    <w:rsid w:val="00752694"/>
    <w:rsid w:val="00752FFC"/>
    <w:rsid w:val="00754351"/>
    <w:rsid w:val="00754495"/>
    <w:rsid w:val="0075456E"/>
    <w:rsid w:val="00755463"/>
    <w:rsid w:val="00755AC4"/>
    <w:rsid w:val="0076136D"/>
    <w:rsid w:val="0076180D"/>
    <w:rsid w:val="0076798A"/>
    <w:rsid w:val="00767F66"/>
    <w:rsid w:val="007712BB"/>
    <w:rsid w:val="00773CA6"/>
    <w:rsid w:val="00774491"/>
    <w:rsid w:val="00774F04"/>
    <w:rsid w:val="00775FBA"/>
    <w:rsid w:val="00780198"/>
    <w:rsid w:val="00780FDC"/>
    <w:rsid w:val="00781570"/>
    <w:rsid w:val="00781AC2"/>
    <w:rsid w:val="0078225B"/>
    <w:rsid w:val="00782778"/>
    <w:rsid w:val="00782D8A"/>
    <w:rsid w:val="007840BC"/>
    <w:rsid w:val="0078429F"/>
    <w:rsid w:val="00785A56"/>
    <w:rsid w:val="00785B4C"/>
    <w:rsid w:val="00790796"/>
    <w:rsid w:val="00790F2D"/>
    <w:rsid w:val="00793072"/>
    <w:rsid w:val="00795844"/>
    <w:rsid w:val="00796782"/>
    <w:rsid w:val="00797E60"/>
    <w:rsid w:val="007A0005"/>
    <w:rsid w:val="007A0023"/>
    <w:rsid w:val="007A1329"/>
    <w:rsid w:val="007A324F"/>
    <w:rsid w:val="007A365F"/>
    <w:rsid w:val="007A40B5"/>
    <w:rsid w:val="007A574B"/>
    <w:rsid w:val="007A6DDD"/>
    <w:rsid w:val="007A6FC1"/>
    <w:rsid w:val="007A762F"/>
    <w:rsid w:val="007A76FE"/>
    <w:rsid w:val="007B1700"/>
    <w:rsid w:val="007B1D54"/>
    <w:rsid w:val="007B1DC7"/>
    <w:rsid w:val="007B38DB"/>
    <w:rsid w:val="007B458E"/>
    <w:rsid w:val="007B5AAA"/>
    <w:rsid w:val="007B5B90"/>
    <w:rsid w:val="007B6EFB"/>
    <w:rsid w:val="007B7977"/>
    <w:rsid w:val="007C13EB"/>
    <w:rsid w:val="007C32F6"/>
    <w:rsid w:val="007C5170"/>
    <w:rsid w:val="007C7F9C"/>
    <w:rsid w:val="007D350E"/>
    <w:rsid w:val="007D3D06"/>
    <w:rsid w:val="007D53A7"/>
    <w:rsid w:val="007D6791"/>
    <w:rsid w:val="007E0C5F"/>
    <w:rsid w:val="007E1D2D"/>
    <w:rsid w:val="007E3651"/>
    <w:rsid w:val="007E3988"/>
    <w:rsid w:val="007E5509"/>
    <w:rsid w:val="007E569E"/>
    <w:rsid w:val="007E68C2"/>
    <w:rsid w:val="007E7A87"/>
    <w:rsid w:val="007F2E98"/>
    <w:rsid w:val="007F4453"/>
    <w:rsid w:val="007F4FF6"/>
    <w:rsid w:val="00800882"/>
    <w:rsid w:val="00804C53"/>
    <w:rsid w:val="00806D0B"/>
    <w:rsid w:val="00806F25"/>
    <w:rsid w:val="00812FB2"/>
    <w:rsid w:val="0081308A"/>
    <w:rsid w:val="008140E8"/>
    <w:rsid w:val="0081684A"/>
    <w:rsid w:val="00816E8E"/>
    <w:rsid w:val="0082505F"/>
    <w:rsid w:val="0082740B"/>
    <w:rsid w:val="00831816"/>
    <w:rsid w:val="00831978"/>
    <w:rsid w:val="00833441"/>
    <w:rsid w:val="0083730D"/>
    <w:rsid w:val="00841E2C"/>
    <w:rsid w:val="0084445F"/>
    <w:rsid w:val="00850454"/>
    <w:rsid w:val="008507D3"/>
    <w:rsid w:val="0085155F"/>
    <w:rsid w:val="00854112"/>
    <w:rsid w:val="00854AE4"/>
    <w:rsid w:val="00855749"/>
    <w:rsid w:val="00861AEC"/>
    <w:rsid w:val="00865A01"/>
    <w:rsid w:val="00865BBD"/>
    <w:rsid w:val="00867F42"/>
    <w:rsid w:val="00872A77"/>
    <w:rsid w:val="008751CC"/>
    <w:rsid w:val="00876A99"/>
    <w:rsid w:val="00881871"/>
    <w:rsid w:val="008849C9"/>
    <w:rsid w:val="008855D7"/>
    <w:rsid w:val="00885898"/>
    <w:rsid w:val="00887003"/>
    <w:rsid w:val="0089101A"/>
    <w:rsid w:val="00895875"/>
    <w:rsid w:val="008A2C1F"/>
    <w:rsid w:val="008A3001"/>
    <w:rsid w:val="008A3E85"/>
    <w:rsid w:val="008A4246"/>
    <w:rsid w:val="008A530A"/>
    <w:rsid w:val="008B0506"/>
    <w:rsid w:val="008B3303"/>
    <w:rsid w:val="008B42F9"/>
    <w:rsid w:val="008B50C8"/>
    <w:rsid w:val="008B539F"/>
    <w:rsid w:val="008B568A"/>
    <w:rsid w:val="008B65D5"/>
    <w:rsid w:val="008B75C9"/>
    <w:rsid w:val="008B7ED0"/>
    <w:rsid w:val="008C0BD9"/>
    <w:rsid w:val="008C2220"/>
    <w:rsid w:val="008C3744"/>
    <w:rsid w:val="008C5ABC"/>
    <w:rsid w:val="008C5C70"/>
    <w:rsid w:val="008D1C1D"/>
    <w:rsid w:val="008D1F1E"/>
    <w:rsid w:val="008D2CD1"/>
    <w:rsid w:val="008D364A"/>
    <w:rsid w:val="008D39FE"/>
    <w:rsid w:val="008D3C3F"/>
    <w:rsid w:val="008D4242"/>
    <w:rsid w:val="008D47B9"/>
    <w:rsid w:val="008D741D"/>
    <w:rsid w:val="008E030A"/>
    <w:rsid w:val="008E0779"/>
    <w:rsid w:val="008E1997"/>
    <w:rsid w:val="008E446E"/>
    <w:rsid w:val="008E55E5"/>
    <w:rsid w:val="008F143D"/>
    <w:rsid w:val="008F30FB"/>
    <w:rsid w:val="008F33BF"/>
    <w:rsid w:val="008F36EC"/>
    <w:rsid w:val="008F454F"/>
    <w:rsid w:val="008F4B35"/>
    <w:rsid w:val="008F54A4"/>
    <w:rsid w:val="008F58B1"/>
    <w:rsid w:val="008F66E8"/>
    <w:rsid w:val="009011E6"/>
    <w:rsid w:val="00901278"/>
    <w:rsid w:val="00901BD4"/>
    <w:rsid w:val="00901D44"/>
    <w:rsid w:val="009020D4"/>
    <w:rsid w:val="009022A0"/>
    <w:rsid w:val="0090238E"/>
    <w:rsid w:val="00903F59"/>
    <w:rsid w:val="00907216"/>
    <w:rsid w:val="00911D5A"/>
    <w:rsid w:val="00914C47"/>
    <w:rsid w:val="00916B88"/>
    <w:rsid w:val="0092012F"/>
    <w:rsid w:val="00920227"/>
    <w:rsid w:val="009215E5"/>
    <w:rsid w:val="00922DF2"/>
    <w:rsid w:val="0092339D"/>
    <w:rsid w:val="00923645"/>
    <w:rsid w:val="009274EA"/>
    <w:rsid w:val="0092782C"/>
    <w:rsid w:val="00933DFA"/>
    <w:rsid w:val="00934D48"/>
    <w:rsid w:val="00935953"/>
    <w:rsid w:val="00936D54"/>
    <w:rsid w:val="00937D8A"/>
    <w:rsid w:val="00937F42"/>
    <w:rsid w:val="009448C9"/>
    <w:rsid w:val="00944902"/>
    <w:rsid w:val="00945278"/>
    <w:rsid w:val="009517D9"/>
    <w:rsid w:val="00951D9B"/>
    <w:rsid w:val="00954F6C"/>
    <w:rsid w:val="0095535A"/>
    <w:rsid w:val="00955714"/>
    <w:rsid w:val="00957235"/>
    <w:rsid w:val="00957267"/>
    <w:rsid w:val="00960052"/>
    <w:rsid w:val="00960A7C"/>
    <w:rsid w:val="0096183E"/>
    <w:rsid w:val="009619AE"/>
    <w:rsid w:val="00962DDE"/>
    <w:rsid w:val="009635DC"/>
    <w:rsid w:val="00963D10"/>
    <w:rsid w:val="00964A7B"/>
    <w:rsid w:val="00966256"/>
    <w:rsid w:val="00967AE6"/>
    <w:rsid w:val="0097070E"/>
    <w:rsid w:val="00970AC4"/>
    <w:rsid w:val="00970B1C"/>
    <w:rsid w:val="00971537"/>
    <w:rsid w:val="00972222"/>
    <w:rsid w:val="00975E59"/>
    <w:rsid w:val="00976CAC"/>
    <w:rsid w:val="00980B1C"/>
    <w:rsid w:val="009811B9"/>
    <w:rsid w:val="00982380"/>
    <w:rsid w:val="00982D50"/>
    <w:rsid w:val="00983922"/>
    <w:rsid w:val="00984E64"/>
    <w:rsid w:val="00985774"/>
    <w:rsid w:val="00985BBE"/>
    <w:rsid w:val="00985FE4"/>
    <w:rsid w:val="00986555"/>
    <w:rsid w:val="00987177"/>
    <w:rsid w:val="00990F44"/>
    <w:rsid w:val="00991BD5"/>
    <w:rsid w:val="009927FC"/>
    <w:rsid w:val="009931E2"/>
    <w:rsid w:val="009974B6"/>
    <w:rsid w:val="009A0FA8"/>
    <w:rsid w:val="009A30FB"/>
    <w:rsid w:val="009A36EA"/>
    <w:rsid w:val="009A50E3"/>
    <w:rsid w:val="009A62FB"/>
    <w:rsid w:val="009B094A"/>
    <w:rsid w:val="009B1366"/>
    <w:rsid w:val="009B29EC"/>
    <w:rsid w:val="009B34AE"/>
    <w:rsid w:val="009B4458"/>
    <w:rsid w:val="009B4C58"/>
    <w:rsid w:val="009B5575"/>
    <w:rsid w:val="009C006A"/>
    <w:rsid w:val="009C0C6B"/>
    <w:rsid w:val="009C3276"/>
    <w:rsid w:val="009C3873"/>
    <w:rsid w:val="009C4713"/>
    <w:rsid w:val="009C478E"/>
    <w:rsid w:val="009C4E43"/>
    <w:rsid w:val="009C626C"/>
    <w:rsid w:val="009C6AC1"/>
    <w:rsid w:val="009C7153"/>
    <w:rsid w:val="009C794E"/>
    <w:rsid w:val="009D1126"/>
    <w:rsid w:val="009D2A76"/>
    <w:rsid w:val="009D4148"/>
    <w:rsid w:val="009D4D9D"/>
    <w:rsid w:val="009D5276"/>
    <w:rsid w:val="009D7354"/>
    <w:rsid w:val="009D75AD"/>
    <w:rsid w:val="009E0A93"/>
    <w:rsid w:val="009E44B0"/>
    <w:rsid w:val="009E6409"/>
    <w:rsid w:val="009F038E"/>
    <w:rsid w:val="009F1793"/>
    <w:rsid w:val="009F37A8"/>
    <w:rsid w:val="009F5526"/>
    <w:rsid w:val="009F62A3"/>
    <w:rsid w:val="009F6423"/>
    <w:rsid w:val="009F7D8B"/>
    <w:rsid w:val="00A00B42"/>
    <w:rsid w:val="00A0234A"/>
    <w:rsid w:val="00A02691"/>
    <w:rsid w:val="00A0301B"/>
    <w:rsid w:val="00A03F1E"/>
    <w:rsid w:val="00A072CF"/>
    <w:rsid w:val="00A10C74"/>
    <w:rsid w:val="00A12152"/>
    <w:rsid w:val="00A15403"/>
    <w:rsid w:val="00A15711"/>
    <w:rsid w:val="00A16A92"/>
    <w:rsid w:val="00A1704D"/>
    <w:rsid w:val="00A20D37"/>
    <w:rsid w:val="00A20F9F"/>
    <w:rsid w:val="00A21DE9"/>
    <w:rsid w:val="00A227C4"/>
    <w:rsid w:val="00A25EEE"/>
    <w:rsid w:val="00A27788"/>
    <w:rsid w:val="00A305FE"/>
    <w:rsid w:val="00A35538"/>
    <w:rsid w:val="00A36D12"/>
    <w:rsid w:val="00A37F27"/>
    <w:rsid w:val="00A40B35"/>
    <w:rsid w:val="00A40F76"/>
    <w:rsid w:val="00A4441B"/>
    <w:rsid w:val="00A44778"/>
    <w:rsid w:val="00A448BB"/>
    <w:rsid w:val="00A450E2"/>
    <w:rsid w:val="00A4797F"/>
    <w:rsid w:val="00A50579"/>
    <w:rsid w:val="00A531BD"/>
    <w:rsid w:val="00A533A7"/>
    <w:rsid w:val="00A545E3"/>
    <w:rsid w:val="00A56974"/>
    <w:rsid w:val="00A56E13"/>
    <w:rsid w:val="00A61895"/>
    <w:rsid w:val="00A67753"/>
    <w:rsid w:val="00A712EC"/>
    <w:rsid w:val="00A729EE"/>
    <w:rsid w:val="00A72F8C"/>
    <w:rsid w:val="00A76042"/>
    <w:rsid w:val="00A80494"/>
    <w:rsid w:val="00A81BD5"/>
    <w:rsid w:val="00A834BB"/>
    <w:rsid w:val="00A836E2"/>
    <w:rsid w:val="00A83DD5"/>
    <w:rsid w:val="00A84AC8"/>
    <w:rsid w:val="00A84BB4"/>
    <w:rsid w:val="00A84E8E"/>
    <w:rsid w:val="00A85ADE"/>
    <w:rsid w:val="00A86322"/>
    <w:rsid w:val="00A87EE4"/>
    <w:rsid w:val="00A90F15"/>
    <w:rsid w:val="00A9362F"/>
    <w:rsid w:val="00A943FD"/>
    <w:rsid w:val="00A9532D"/>
    <w:rsid w:val="00A95BE8"/>
    <w:rsid w:val="00A964BD"/>
    <w:rsid w:val="00A967E3"/>
    <w:rsid w:val="00AA0156"/>
    <w:rsid w:val="00AA0B48"/>
    <w:rsid w:val="00AA2DC9"/>
    <w:rsid w:val="00AA396D"/>
    <w:rsid w:val="00AA3C75"/>
    <w:rsid w:val="00AA53B8"/>
    <w:rsid w:val="00AA5723"/>
    <w:rsid w:val="00AA6476"/>
    <w:rsid w:val="00AB1AB4"/>
    <w:rsid w:val="00AB1DB3"/>
    <w:rsid w:val="00AB4251"/>
    <w:rsid w:val="00AB5B7C"/>
    <w:rsid w:val="00AC1DA0"/>
    <w:rsid w:val="00AC277C"/>
    <w:rsid w:val="00AC3166"/>
    <w:rsid w:val="00AC56D4"/>
    <w:rsid w:val="00AD13A8"/>
    <w:rsid w:val="00AD59AF"/>
    <w:rsid w:val="00AD5A8C"/>
    <w:rsid w:val="00AD7649"/>
    <w:rsid w:val="00AE1866"/>
    <w:rsid w:val="00AE3C03"/>
    <w:rsid w:val="00AE6A12"/>
    <w:rsid w:val="00AE6CF7"/>
    <w:rsid w:val="00AE730D"/>
    <w:rsid w:val="00AF01F1"/>
    <w:rsid w:val="00AF2236"/>
    <w:rsid w:val="00AF3848"/>
    <w:rsid w:val="00AF39D0"/>
    <w:rsid w:val="00AF3BEE"/>
    <w:rsid w:val="00AF58C6"/>
    <w:rsid w:val="00AF5DF1"/>
    <w:rsid w:val="00AF6B62"/>
    <w:rsid w:val="00B039DA"/>
    <w:rsid w:val="00B0476B"/>
    <w:rsid w:val="00B1143E"/>
    <w:rsid w:val="00B13120"/>
    <w:rsid w:val="00B1410D"/>
    <w:rsid w:val="00B141D5"/>
    <w:rsid w:val="00B17C39"/>
    <w:rsid w:val="00B17C4A"/>
    <w:rsid w:val="00B20D1C"/>
    <w:rsid w:val="00B215B0"/>
    <w:rsid w:val="00B30847"/>
    <w:rsid w:val="00B31432"/>
    <w:rsid w:val="00B31905"/>
    <w:rsid w:val="00B31C3D"/>
    <w:rsid w:val="00B33833"/>
    <w:rsid w:val="00B3399B"/>
    <w:rsid w:val="00B347FC"/>
    <w:rsid w:val="00B35876"/>
    <w:rsid w:val="00B40D41"/>
    <w:rsid w:val="00B44B99"/>
    <w:rsid w:val="00B45AC9"/>
    <w:rsid w:val="00B5173A"/>
    <w:rsid w:val="00B51A1F"/>
    <w:rsid w:val="00B54799"/>
    <w:rsid w:val="00B54894"/>
    <w:rsid w:val="00B54B31"/>
    <w:rsid w:val="00B56F06"/>
    <w:rsid w:val="00B60207"/>
    <w:rsid w:val="00B6164D"/>
    <w:rsid w:val="00B617E6"/>
    <w:rsid w:val="00B63E9C"/>
    <w:rsid w:val="00B645B2"/>
    <w:rsid w:val="00B71EE2"/>
    <w:rsid w:val="00B72071"/>
    <w:rsid w:val="00B756F8"/>
    <w:rsid w:val="00B776E8"/>
    <w:rsid w:val="00B802AA"/>
    <w:rsid w:val="00B80611"/>
    <w:rsid w:val="00B80ACC"/>
    <w:rsid w:val="00B80E17"/>
    <w:rsid w:val="00B831BE"/>
    <w:rsid w:val="00B83421"/>
    <w:rsid w:val="00B83D17"/>
    <w:rsid w:val="00B840C2"/>
    <w:rsid w:val="00B8505C"/>
    <w:rsid w:val="00B85DF9"/>
    <w:rsid w:val="00B877E4"/>
    <w:rsid w:val="00B916AF"/>
    <w:rsid w:val="00B941C0"/>
    <w:rsid w:val="00B95FA4"/>
    <w:rsid w:val="00B976B0"/>
    <w:rsid w:val="00BA026F"/>
    <w:rsid w:val="00BA0D4B"/>
    <w:rsid w:val="00BA33F5"/>
    <w:rsid w:val="00BA41BE"/>
    <w:rsid w:val="00BA4A8A"/>
    <w:rsid w:val="00BA66BC"/>
    <w:rsid w:val="00BA6AA4"/>
    <w:rsid w:val="00BA7E09"/>
    <w:rsid w:val="00BB0868"/>
    <w:rsid w:val="00BB19C6"/>
    <w:rsid w:val="00BB7E6E"/>
    <w:rsid w:val="00BC24D3"/>
    <w:rsid w:val="00BC2AC3"/>
    <w:rsid w:val="00BC3388"/>
    <w:rsid w:val="00BC430B"/>
    <w:rsid w:val="00BC4515"/>
    <w:rsid w:val="00BC4CB2"/>
    <w:rsid w:val="00BD100C"/>
    <w:rsid w:val="00BD14B0"/>
    <w:rsid w:val="00BD1796"/>
    <w:rsid w:val="00BD1DE0"/>
    <w:rsid w:val="00BD3C9F"/>
    <w:rsid w:val="00BD42BC"/>
    <w:rsid w:val="00BD4ED1"/>
    <w:rsid w:val="00BD73C3"/>
    <w:rsid w:val="00BE07A7"/>
    <w:rsid w:val="00BE289D"/>
    <w:rsid w:val="00BE29CB"/>
    <w:rsid w:val="00BE2DC6"/>
    <w:rsid w:val="00BE2DE2"/>
    <w:rsid w:val="00BE4AD6"/>
    <w:rsid w:val="00BE4C53"/>
    <w:rsid w:val="00BE53FE"/>
    <w:rsid w:val="00BE6A65"/>
    <w:rsid w:val="00BF2CBA"/>
    <w:rsid w:val="00BF3440"/>
    <w:rsid w:val="00BF3B00"/>
    <w:rsid w:val="00BF6539"/>
    <w:rsid w:val="00BF7BFA"/>
    <w:rsid w:val="00C00013"/>
    <w:rsid w:val="00C00F36"/>
    <w:rsid w:val="00C049FB"/>
    <w:rsid w:val="00C04F12"/>
    <w:rsid w:val="00C05E9E"/>
    <w:rsid w:val="00C062CD"/>
    <w:rsid w:val="00C068E2"/>
    <w:rsid w:val="00C1195B"/>
    <w:rsid w:val="00C11A8E"/>
    <w:rsid w:val="00C125C8"/>
    <w:rsid w:val="00C16D9E"/>
    <w:rsid w:val="00C16E92"/>
    <w:rsid w:val="00C20D23"/>
    <w:rsid w:val="00C21F04"/>
    <w:rsid w:val="00C2470E"/>
    <w:rsid w:val="00C2756C"/>
    <w:rsid w:val="00C31166"/>
    <w:rsid w:val="00C32AF3"/>
    <w:rsid w:val="00C3372B"/>
    <w:rsid w:val="00C365AA"/>
    <w:rsid w:val="00C43A26"/>
    <w:rsid w:val="00C4430C"/>
    <w:rsid w:val="00C46C15"/>
    <w:rsid w:val="00C46C7B"/>
    <w:rsid w:val="00C47F2C"/>
    <w:rsid w:val="00C5172E"/>
    <w:rsid w:val="00C5407E"/>
    <w:rsid w:val="00C55E14"/>
    <w:rsid w:val="00C56076"/>
    <w:rsid w:val="00C566ED"/>
    <w:rsid w:val="00C60607"/>
    <w:rsid w:val="00C60B22"/>
    <w:rsid w:val="00C61319"/>
    <w:rsid w:val="00C62346"/>
    <w:rsid w:val="00C63C06"/>
    <w:rsid w:val="00C6674E"/>
    <w:rsid w:val="00C706C7"/>
    <w:rsid w:val="00C72052"/>
    <w:rsid w:val="00C803ED"/>
    <w:rsid w:val="00C80A91"/>
    <w:rsid w:val="00C824EF"/>
    <w:rsid w:val="00C83010"/>
    <w:rsid w:val="00C83C9E"/>
    <w:rsid w:val="00C86198"/>
    <w:rsid w:val="00C866BF"/>
    <w:rsid w:val="00C9007F"/>
    <w:rsid w:val="00C91872"/>
    <w:rsid w:val="00C9247B"/>
    <w:rsid w:val="00C95358"/>
    <w:rsid w:val="00C970E5"/>
    <w:rsid w:val="00CA2A54"/>
    <w:rsid w:val="00CA348F"/>
    <w:rsid w:val="00CA3DC2"/>
    <w:rsid w:val="00CA4CC5"/>
    <w:rsid w:val="00CB5657"/>
    <w:rsid w:val="00CB5C92"/>
    <w:rsid w:val="00CB7868"/>
    <w:rsid w:val="00CB78DC"/>
    <w:rsid w:val="00CC3631"/>
    <w:rsid w:val="00CC391E"/>
    <w:rsid w:val="00CC432C"/>
    <w:rsid w:val="00CC48E7"/>
    <w:rsid w:val="00CC4991"/>
    <w:rsid w:val="00CC6256"/>
    <w:rsid w:val="00CC6C81"/>
    <w:rsid w:val="00CD0046"/>
    <w:rsid w:val="00CD1AFC"/>
    <w:rsid w:val="00CD2501"/>
    <w:rsid w:val="00CD4BC9"/>
    <w:rsid w:val="00CD5E1A"/>
    <w:rsid w:val="00CD75A6"/>
    <w:rsid w:val="00CE0435"/>
    <w:rsid w:val="00CE0F1B"/>
    <w:rsid w:val="00CE2E4C"/>
    <w:rsid w:val="00CE534E"/>
    <w:rsid w:val="00CE53BB"/>
    <w:rsid w:val="00CE65B2"/>
    <w:rsid w:val="00CF1FE7"/>
    <w:rsid w:val="00CF23C2"/>
    <w:rsid w:val="00CF4E96"/>
    <w:rsid w:val="00CF4F4C"/>
    <w:rsid w:val="00CF5915"/>
    <w:rsid w:val="00CF5C74"/>
    <w:rsid w:val="00D00AD1"/>
    <w:rsid w:val="00D01887"/>
    <w:rsid w:val="00D02FBC"/>
    <w:rsid w:val="00D05B1C"/>
    <w:rsid w:val="00D07194"/>
    <w:rsid w:val="00D0745A"/>
    <w:rsid w:val="00D1189E"/>
    <w:rsid w:val="00D131BE"/>
    <w:rsid w:val="00D17A4A"/>
    <w:rsid w:val="00D21CB3"/>
    <w:rsid w:val="00D221F3"/>
    <w:rsid w:val="00D27243"/>
    <w:rsid w:val="00D3033A"/>
    <w:rsid w:val="00D303B3"/>
    <w:rsid w:val="00D3058C"/>
    <w:rsid w:val="00D32706"/>
    <w:rsid w:val="00D32760"/>
    <w:rsid w:val="00D352D7"/>
    <w:rsid w:val="00D3597B"/>
    <w:rsid w:val="00D35C72"/>
    <w:rsid w:val="00D3602D"/>
    <w:rsid w:val="00D365C4"/>
    <w:rsid w:val="00D36C75"/>
    <w:rsid w:val="00D4080C"/>
    <w:rsid w:val="00D40A9D"/>
    <w:rsid w:val="00D4214E"/>
    <w:rsid w:val="00D4479D"/>
    <w:rsid w:val="00D47BE8"/>
    <w:rsid w:val="00D50041"/>
    <w:rsid w:val="00D53906"/>
    <w:rsid w:val="00D55647"/>
    <w:rsid w:val="00D56EC0"/>
    <w:rsid w:val="00D56ED7"/>
    <w:rsid w:val="00D57014"/>
    <w:rsid w:val="00D62AE4"/>
    <w:rsid w:val="00D62B09"/>
    <w:rsid w:val="00D6334B"/>
    <w:rsid w:val="00D64481"/>
    <w:rsid w:val="00D655CB"/>
    <w:rsid w:val="00D717DC"/>
    <w:rsid w:val="00D73588"/>
    <w:rsid w:val="00D73E2F"/>
    <w:rsid w:val="00D74AB5"/>
    <w:rsid w:val="00D755B3"/>
    <w:rsid w:val="00D8098C"/>
    <w:rsid w:val="00D80AAB"/>
    <w:rsid w:val="00D85737"/>
    <w:rsid w:val="00D85C1A"/>
    <w:rsid w:val="00D86103"/>
    <w:rsid w:val="00D878C1"/>
    <w:rsid w:val="00D87B77"/>
    <w:rsid w:val="00D908E0"/>
    <w:rsid w:val="00D90E93"/>
    <w:rsid w:val="00D915E1"/>
    <w:rsid w:val="00D92168"/>
    <w:rsid w:val="00D936AA"/>
    <w:rsid w:val="00D9554A"/>
    <w:rsid w:val="00D96B98"/>
    <w:rsid w:val="00D97E3B"/>
    <w:rsid w:val="00DA0A5E"/>
    <w:rsid w:val="00DA3496"/>
    <w:rsid w:val="00DA3F3E"/>
    <w:rsid w:val="00DA460F"/>
    <w:rsid w:val="00DA4DBF"/>
    <w:rsid w:val="00DA5B74"/>
    <w:rsid w:val="00DA679F"/>
    <w:rsid w:val="00DB3F25"/>
    <w:rsid w:val="00DB4001"/>
    <w:rsid w:val="00DB44BE"/>
    <w:rsid w:val="00DB5C08"/>
    <w:rsid w:val="00DB7D25"/>
    <w:rsid w:val="00DC5D43"/>
    <w:rsid w:val="00DD0286"/>
    <w:rsid w:val="00DD20DB"/>
    <w:rsid w:val="00DD234E"/>
    <w:rsid w:val="00DD2C09"/>
    <w:rsid w:val="00DD46CB"/>
    <w:rsid w:val="00DD5547"/>
    <w:rsid w:val="00DE104C"/>
    <w:rsid w:val="00DE615E"/>
    <w:rsid w:val="00DE69CD"/>
    <w:rsid w:val="00DF1D79"/>
    <w:rsid w:val="00DF3FC2"/>
    <w:rsid w:val="00DF7964"/>
    <w:rsid w:val="00E01AFB"/>
    <w:rsid w:val="00E02D0B"/>
    <w:rsid w:val="00E05F85"/>
    <w:rsid w:val="00E11059"/>
    <w:rsid w:val="00E11DDA"/>
    <w:rsid w:val="00E13574"/>
    <w:rsid w:val="00E13AE6"/>
    <w:rsid w:val="00E1653A"/>
    <w:rsid w:val="00E2022F"/>
    <w:rsid w:val="00E2195C"/>
    <w:rsid w:val="00E21C36"/>
    <w:rsid w:val="00E22E0D"/>
    <w:rsid w:val="00E2377E"/>
    <w:rsid w:val="00E23A1A"/>
    <w:rsid w:val="00E2725F"/>
    <w:rsid w:val="00E272BB"/>
    <w:rsid w:val="00E31198"/>
    <w:rsid w:val="00E33ED6"/>
    <w:rsid w:val="00E35092"/>
    <w:rsid w:val="00E37108"/>
    <w:rsid w:val="00E45161"/>
    <w:rsid w:val="00E479C8"/>
    <w:rsid w:val="00E50BE4"/>
    <w:rsid w:val="00E51165"/>
    <w:rsid w:val="00E529FC"/>
    <w:rsid w:val="00E52ADF"/>
    <w:rsid w:val="00E53FF2"/>
    <w:rsid w:val="00E573E1"/>
    <w:rsid w:val="00E5762D"/>
    <w:rsid w:val="00E61434"/>
    <w:rsid w:val="00E62243"/>
    <w:rsid w:val="00E62699"/>
    <w:rsid w:val="00E6379F"/>
    <w:rsid w:val="00E652E3"/>
    <w:rsid w:val="00E65B82"/>
    <w:rsid w:val="00E65BFD"/>
    <w:rsid w:val="00E70B2B"/>
    <w:rsid w:val="00E70C39"/>
    <w:rsid w:val="00E727A4"/>
    <w:rsid w:val="00E776C3"/>
    <w:rsid w:val="00E8013C"/>
    <w:rsid w:val="00E80C14"/>
    <w:rsid w:val="00E81CEA"/>
    <w:rsid w:val="00E82A61"/>
    <w:rsid w:val="00E82ECD"/>
    <w:rsid w:val="00E83805"/>
    <w:rsid w:val="00E847F6"/>
    <w:rsid w:val="00E84C54"/>
    <w:rsid w:val="00E84F7B"/>
    <w:rsid w:val="00E85855"/>
    <w:rsid w:val="00E85BED"/>
    <w:rsid w:val="00E85F22"/>
    <w:rsid w:val="00E86412"/>
    <w:rsid w:val="00E869B2"/>
    <w:rsid w:val="00E9085C"/>
    <w:rsid w:val="00E93096"/>
    <w:rsid w:val="00E94A79"/>
    <w:rsid w:val="00E97F2B"/>
    <w:rsid w:val="00EA068E"/>
    <w:rsid w:val="00EA12C5"/>
    <w:rsid w:val="00EA22A1"/>
    <w:rsid w:val="00EA2E1E"/>
    <w:rsid w:val="00EA304D"/>
    <w:rsid w:val="00EA403A"/>
    <w:rsid w:val="00EA42AA"/>
    <w:rsid w:val="00EA46A0"/>
    <w:rsid w:val="00EA5390"/>
    <w:rsid w:val="00EB0B3F"/>
    <w:rsid w:val="00EB0CE8"/>
    <w:rsid w:val="00EB1F3C"/>
    <w:rsid w:val="00EB2CEE"/>
    <w:rsid w:val="00EB39D1"/>
    <w:rsid w:val="00EB3E22"/>
    <w:rsid w:val="00EB42D6"/>
    <w:rsid w:val="00EB49B6"/>
    <w:rsid w:val="00EB4B75"/>
    <w:rsid w:val="00EB643B"/>
    <w:rsid w:val="00EC06DE"/>
    <w:rsid w:val="00EC0C52"/>
    <w:rsid w:val="00EC0E44"/>
    <w:rsid w:val="00EC392E"/>
    <w:rsid w:val="00EC4189"/>
    <w:rsid w:val="00EC54B4"/>
    <w:rsid w:val="00EC5A9C"/>
    <w:rsid w:val="00EC71A0"/>
    <w:rsid w:val="00EC7C15"/>
    <w:rsid w:val="00ED0894"/>
    <w:rsid w:val="00ED12E7"/>
    <w:rsid w:val="00ED16B3"/>
    <w:rsid w:val="00ED277D"/>
    <w:rsid w:val="00ED508A"/>
    <w:rsid w:val="00ED5F06"/>
    <w:rsid w:val="00EE0807"/>
    <w:rsid w:val="00EE1655"/>
    <w:rsid w:val="00EE2127"/>
    <w:rsid w:val="00EE29F0"/>
    <w:rsid w:val="00EE2DD8"/>
    <w:rsid w:val="00EE6060"/>
    <w:rsid w:val="00EE68D0"/>
    <w:rsid w:val="00EF080A"/>
    <w:rsid w:val="00EF2266"/>
    <w:rsid w:val="00EF3F3E"/>
    <w:rsid w:val="00EF4DC7"/>
    <w:rsid w:val="00EF5746"/>
    <w:rsid w:val="00EF65CD"/>
    <w:rsid w:val="00EF695B"/>
    <w:rsid w:val="00EF79C6"/>
    <w:rsid w:val="00EF7ED6"/>
    <w:rsid w:val="00F00C89"/>
    <w:rsid w:val="00F0642A"/>
    <w:rsid w:val="00F067C8"/>
    <w:rsid w:val="00F078BF"/>
    <w:rsid w:val="00F0797E"/>
    <w:rsid w:val="00F07C37"/>
    <w:rsid w:val="00F10444"/>
    <w:rsid w:val="00F124FD"/>
    <w:rsid w:val="00F13B0C"/>
    <w:rsid w:val="00F15075"/>
    <w:rsid w:val="00F21C39"/>
    <w:rsid w:val="00F26CC4"/>
    <w:rsid w:val="00F26EC7"/>
    <w:rsid w:val="00F30B7B"/>
    <w:rsid w:val="00F33C78"/>
    <w:rsid w:val="00F34C83"/>
    <w:rsid w:val="00F34F08"/>
    <w:rsid w:val="00F35CB2"/>
    <w:rsid w:val="00F3602F"/>
    <w:rsid w:val="00F4042D"/>
    <w:rsid w:val="00F42CBD"/>
    <w:rsid w:val="00F43174"/>
    <w:rsid w:val="00F43D88"/>
    <w:rsid w:val="00F44C85"/>
    <w:rsid w:val="00F45DE4"/>
    <w:rsid w:val="00F45FC3"/>
    <w:rsid w:val="00F47465"/>
    <w:rsid w:val="00F476BD"/>
    <w:rsid w:val="00F513C3"/>
    <w:rsid w:val="00F518EE"/>
    <w:rsid w:val="00F5223E"/>
    <w:rsid w:val="00F553DA"/>
    <w:rsid w:val="00F56569"/>
    <w:rsid w:val="00F5661F"/>
    <w:rsid w:val="00F64567"/>
    <w:rsid w:val="00F6721F"/>
    <w:rsid w:val="00F67934"/>
    <w:rsid w:val="00F725DE"/>
    <w:rsid w:val="00F727C4"/>
    <w:rsid w:val="00F73A59"/>
    <w:rsid w:val="00F74FEC"/>
    <w:rsid w:val="00F75F5A"/>
    <w:rsid w:val="00F76669"/>
    <w:rsid w:val="00F83EC9"/>
    <w:rsid w:val="00F85658"/>
    <w:rsid w:val="00F85789"/>
    <w:rsid w:val="00F86C10"/>
    <w:rsid w:val="00F87328"/>
    <w:rsid w:val="00F87983"/>
    <w:rsid w:val="00F93E79"/>
    <w:rsid w:val="00F94136"/>
    <w:rsid w:val="00F94C0B"/>
    <w:rsid w:val="00F97D49"/>
    <w:rsid w:val="00FA2625"/>
    <w:rsid w:val="00FA30FE"/>
    <w:rsid w:val="00FA3E90"/>
    <w:rsid w:val="00FA6C2A"/>
    <w:rsid w:val="00FB0F47"/>
    <w:rsid w:val="00FB13C3"/>
    <w:rsid w:val="00FB7B12"/>
    <w:rsid w:val="00FB7F91"/>
    <w:rsid w:val="00FC0654"/>
    <w:rsid w:val="00FC14A7"/>
    <w:rsid w:val="00FC3BC3"/>
    <w:rsid w:val="00FC4172"/>
    <w:rsid w:val="00FD0053"/>
    <w:rsid w:val="00FD034F"/>
    <w:rsid w:val="00FD16B5"/>
    <w:rsid w:val="00FD37BE"/>
    <w:rsid w:val="00FD702A"/>
    <w:rsid w:val="00FD7375"/>
    <w:rsid w:val="00FE1354"/>
    <w:rsid w:val="00FE20E7"/>
    <w:rsid w:val="00FE218E"/>
    <w:rsid w:val="00FE332E"/>
    <w:rsid w:val="00FE366C"/>
    <w:rsid w:val="00FE4EF3"/>
    <w:rsid w:val="00FE58A4"/>
    <w:rsid w:val="00FF1242"/>
    <w:rsid w:val="00FF376A"/>
    <w:rsid w:val="00FF38AE"/>
    <w:rsid w:val="00FF3E22"/>
    <w:rsid w:val="00FF50C2"/>
    <w:rsid w:val="00FF5254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 style="mso-position-horizontal:center;mso-position-horizontal-relative:margin;mso-position-vertical:center;mso-position-vertical-relative:margin" fill="f" fillcolor="white" stroke="f">
      <v:fill color="white" on="f"/>
      <v:stroke on="f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26677C60"/>
  <w15:docId w15:val="{C93254E6-A4EE-4136-90D6-7A82AF00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10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90E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5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A57BD"/>
  </w:style>
  <w:style w:type="table" w:styleId="a6">
    <w:name w:val="Table Grid"/>
    <w:basedOn w:val="a1"/>
    <w:uiPriority w:val="59"/>
    <w:rsid w:val="007A32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semiHidden/>
    <w:rsid w:val="00F76669"/>
  </w:style>
  <w:style w:type="paragraph" w:styleId="Web">
    <w:name w:val="Normal (Web)"/>
    <w:basedOn w:val="a"/>
    <w:uiPriority w:val="99"/>
    <w:rsid w:val="00F7666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8">
    <w:name w:val="Body Text Indent"/>
    <w:basedOn w:val="a"/>
    <w:rsid w:val="00F76669"/>
    <w:pPr>
      <w:spacing w:after="120"/>
      <w:ind w:leftChars="200" w:left="480"/>
    </w:pPr>
  </w:style>
  <w:style w:type="paragraph" w:styleId="a9">
    <w:name w:val="header"/>
    <w:basedOn w:val="a"/>
    <w:rsid w:val="00F7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F7666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F76669"/>
    <w:pPr>
      <w:spacing w:after="120"/>
      <w:ind w:leftChars="200" w:left="480"/>
    </w:pPr>
    <w:rPr>
      <w:sz w:val="16"/>
      <w:szCs w:val="16"/>
    </w:rPr>
  </w:style>
  <w:style w:type="character" w:styleId="aa">
    <w:name w:val="Hyperlink"/>
    <w:uiPriority w:val="99"/>
    <w:rsid w:val="00F76669"/>
    <w:rPr>
      <w:rFonts w:ascii="Verdana" w:hAnsi="Verdana" w:hint="default"/>
      <w:strike w:val="0"/>
      <w:dstrike w:val="0"/>
      <w:color w:val="6666FF"/>
      <w:u w:val="none"/>
      <w:effect w:val="none"/>
    </w:rPr>
  </w:style>
  <w:style w:type="character" w:customStyle="1" w:styleId="a4">
    <w:name w:val="頁尾 字元"/>
    <w:link w:val="a3"/>
    <w:uiPriority w:val="99"/>
    <w:rsid w:val="00507562"/>
    <w:rPr>
      <w:kern w:val="2"/>
    </w:rPr>
  </w:style>
  <w:style w:type="character" w:styleId="ab">
    <w:name w:val="annotation reference"/>
    <w:semiHidden/>
    <w:rsid w:val="00FE58A4"/>
    <w:rPr>
      <w:sz w:val="18"/>
      <w:szCs w:val="18"/>
    </w:rPr>
  </w:style>
  <w:style w:type="paragraph" w:styleId="ac">
    <w:name w:val="annotation subject"/>
    <w:basedOn w:val="a7"/>
    <w:next w:val="a7"/>
    <w:semiHidden/>
    <w:rsid w:val="00FE58A4"/>
    <w:rPr>
      <w:b/>
      <w:bCs/>
    </w:rPr>
  </w:style>
  <w:style w:type="paragraph" w:styleId="ad">
    <w:name w:val="Balloon Text"/>
    <w:basedOn w:val="a"/>
    <w:semiHidden/>
    <w:rsid w:val="00FE58A4"/>
    <w:rPr>
      <w:rFonts w:ascii="Arial" w:hAnsi="Arial"/>
      <w:sz w:val="18"/>
      <w:szCs w:val="18"/>
    </w:rPr>
  </w:style>
  <w:style w:type="paragraph" w:styleId="ae">
    <w:name w:val="Document Map"/>
    <w:basedOn w:val="a"/>
    <w:link w:val="af"/>
    <w:rsid w:val="000B451A"/>
    <w:rPr>
      <w:rFonts w:ascii="新細明體"/>
      <w:sz w:val="18"/>
      <w:szCs w:val="18"/>
    </w:rPr>
  </w:style>
  <w:style w:type="character" w:customStyle="1" w:styleId="af">
    <w:name w:val="文件引導模式 字元"/>
    <w:link w:val="ae"/>
    <w:rsid w:val="000B451A"/>
    <w:rPr>
      <w:rFonts w:ascii="新細明體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A6FC1"/>
    <w:pPr>
      <w:ind w:leftChars="200" w:left="480"/>
    </w:pPr>
  </w:style>
  <w:style w:type="character" w:customStyle="1" w:styleId="apple-converted-space">
    <w:name w:val="apple-converted-space"/>
    <w:basedOn w:val="a0"/>
    <w:rsid w:val="00FD37BE"/>
  </w:style>
  <w:style w:type="paragraph" w:styleId="11">
    <w:name w:val="index 1"/>
    <w:basedOn w:val="a"/>
    <w:next w:val="a"/>
    <w:autoRedefine/>
    <w:rsid w:val="002F67D8"/>
  </w:style>
  <w:style w:type="character" w:styleId="af1">
    <w:name w:val="Strong"/>
    <w:basedOn w:val="a0"/>
    <w:uiPriority w:val="22"/>
    <w:qFormat/>
    <w:rsid w:val="00035751"/>
    <w:rPr>
      <w:b/>
      <w:bCs/>
    </w:rPr>
  </w:style>
  <w:style w:type="paragraph" w:styleId="12">
    <w:name w:val="toc 1"/>
    <w:basedOn w:val="a"/>
    <w:next w:val="a"/>
    <w:autoRedefine/>
    <w:uiPriority w:val="39"/>
    <w:qFormat/>
    <w:rsid w:val="00733BE4"/>
    <w:pPr>
      <w:tabs>
        <w:tab w:val="right" w:leader="dot" w:pos="10308"/>
      </w:tabs>
      <w:ind w:left="480"/>
      <w:jc w:val="center"/>
    </w:pPr>
    <w:rPr>
      <w:rFonts w:ascii="標楷體" w:eastAsia="標楷體" w:hAnsi="標楷體" w:cs="Tahoma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2537D1"/>
    <w:pPr>
      <w:tabs>
        <w:tab w:val="right" w:leader="dot" w:pos="10308"/>
      </w:tabs>
      <w:ind w:leftChars="200" w:left="680" w:hanging="200"/>
    </w:pPr>
    <w:rPr>
      <w:rFonts w:ascii="標楷體" w:eastAsia="標楷體" w:hAnsi="標楷體" w:cs="Tahoma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qFormat/>
    <w:rsid w:val="005930C7"/>
    <w:pPr>
      <w:tabs>
        <w:tab w:val="right" w:leader="dot" w:pos="10308"/>
      </w:tabs>
      <w:ind w:leftChars="204" w:left="706" w:hanging="216"/>
    </w:pPr>
  </w:style>
  <w:style w:type="character" w:styleId="af2">
    <w:name w:val="Placeholder Text"/>
    <w:basedOn w:val="a0"/>
    <w:uiPriority w:val="99"/>
    <w:semiHidden/>
    <w:rsid w:val="00632561"/>
    <w:rPr>
      <w:color w:val="808080"/>
    </w:rPr>
  </w:style>
  <w:style w:type="character" w:styleId="af3">
    <w:name w:val="FollowedHyperlink"/>
    <w:basedOn w:val="a0"/>
    <w:rsid w:val="0034774F"/>
    <w:rPr>
      <w:color w:val="800080" w:themeColor="followedHyperlink"/>
      <w:u w:val="single"/>
    </w:rPr>
  </w:style>
  <w:style w:type="character" w:customStyle="1" w:styleId="CharAttribute7">
    <w:name w:val="CharAttribute7"/>
    <w:rsid w:val="000763D4"/>
    <w:rPr>
      <w:rFonts w:ascii="Calibri" w:eastAsia="Calibri" w:hAnsi="Calibri" w:hint="default"/>
      <w:sz w:val="32"/>
    </w:rPr>
  </w:style>
  <w:style w:type="character" w:customStyle="1" w:styleId="uficommentbody">
    <w:name w:val="uficommentbody"/>
    <w:basedOn w:val="a0"/>
    <w:rsid w:val="000D3B59"/>
  </w:style>
  <w:style w:type="character" w:customStyle="1" w:styleId="10">
    <w:name w:val="標題 1 字元"/>
    <w:basedOn w:val="a0"/>
    <w:link w:val="1"/>
    <w:rsid w:val="00D90E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semiHidden/>
    <w:unhideWhenUsed/>
    <w:qFormat/>
    <w:rsid w:val="00D90E9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5">
    <w:name w:val="endnote text"/>
    <w:basedOn w:val="a"/>
    <w:link w:val="af6"/>
    <w:rsid w:val="00D90E93"/>
    <w:pPr>
      <w:snapToGrid w:val="0"/>
    </w:pPr>
  </w:style>
  <w:style w:type="character" w:customStyle="1" w:styleId="af6">
    <w:name w:val="章節附註文字 字元"/>
    <w:basedOn w:val="a0"/>
    <w:link w:val="af5"/>
    <w:rsid w:val="00D90E93"/>
    <w:rPr>
      <w:kern w:val="2"/>
      <w:sz w:val="24"/>
      <w:szCs w:val="24"/>
    </w:rPr>
  </w:style>
  <w:style w:type="character" w:styleId="af7">
    <w:name w:val="endnote reference"/>
    <w:basedOn w:val="a0"/>
    <w:rsid w:val="00D90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657">
                          <w:marLeft w:val="25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6D8EC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6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E981-0570-458A-BE17-4F2F8E22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77</Words>
  <Characters>184</Characters>
  <Application>Microsoft Office Word</Application>
  <DocSecurity>0</DocSecurity>
  <Lines>61</Lines>
  <Paragraphs>30</Paragraphs>
  <ScaleCrop>false</ScaleCrop>
  <Company>NON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國立勤益科技大學第40週年校慶運動會</dc:title>
  <dc:creator>user</dc:creator>
  <cp:lastModifiedBy>曾婉萍</cp:lastModifiedBy>
  <cp:revision>125</cp:revision>
  <cp:lastPrinted>2022-12-09T05:08:00Z</cp:lastPrinted>
  <dcterms:created xsi:type="dcterms:W3CDTF">2017-11-02T06:39:00Z</dcterms:created>
  <dcterms:modified xsi:type="dcterms:W3CDTF">2025-10-02T10:57:00Z</dcterms:modified>
</cp:coreProperties>
</file>